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A7FB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>CURRICULUM VITAE</w:t>
      </w:r>
    </w:p>
    <w:p w14:paraId="43200EEB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14C9F895" w14:textId="77777777" w:rsidTr="0002650E">
        <w:tc>
          <w:tcPr>
            <w:tcW w:w="3343" w:type="dxa"/>
            <w:gridSpan w:val="2"/>
          </w:tcPr>
          <w:p w14:paraId="3FE912D4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843777" w14:textId="77777777" w:rsidR="00791283" w:rsidRPr="005279AD" w:rsidRDefault="00C56800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İSMAYİLOV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50B203" w14:textId="77777777" w:rsidR="00791283" w:rsidRPr="004451AA" w:rsidRDefault="0002650E" w:rsidP="00682C81">
            <w:pPr>
              <w:rPr>
                <w:b/>
                <w:sz w:val="24"/>
              </w:rPr>
            </w:pPr>
            <w:r w:rsidRPr="0002650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66B46A" wp14:editId="6C2425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1527810" cy="1619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152781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283" w:rsidRPr="004451AA" w14:paraId="12232B20" w14:textId="77777777" w:rsidTr="0002650E">
        <w:tc>
          <w:tcPr>
            <w:tcW w:w="3343" w:type="dxa"/>
            <w:gridSpan w:val="2"/>
          </w:tcPr>
          <w:p w14:paraId="2352174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F543D57" w14:textId="77777777" w:rsidR="00791283" w:rsidRPr="004451AA" w:rsidRDefault="00C56800" w:rsidP="00682C81">
            <w:pPr>
              <w:rPr>
                <w:sz w:val="24"/>
              </w:rPr>
            </w:pPr>
            <w:r>
              <w:rPr>
                <w:sz w:val="24"/>
              </w:rPr>
              <w:t>NAZİR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DC1E2B5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F6DEFDC" w14:textId="77777777" w:rsidTr="0002650E">
        <w:tc>
          <w:tcPr>
            <w:tcW w:w="3343" w:type="dxa"/>
            <w:gridSpan w:val="2"/>
          </w:tcPr>
          <w:p w14:paraId="6A3A175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9EE8C1" w14:textId="77777777" w:rsidR="00791283" w:rsidRPr="004451AA" w:rsidRDefault="00C56800" w:rsidP="00682C81">
            <w:pPr>
              <w:rPr>
                <w:sz w:val="24"/>
              </w:rPr>
            </w:pPr>
            <w:r>
              <w:rPr>
                <w:sz w:val="24"/>
              </w:rPr>
              <w:t>FİZULİ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8542721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537BE089" w14:textId="77777777" w:rsidTr="0002650E">
        <w:tc>
          <w:tcPr>
            <w:tcW w:w="3343" w:type="dxa"/>
            <w:gridSpan w:val="2"/>
          </w:tcPr>
          <w:p w14:paraId="2797A0B7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EFD657E" w14:textId="77777777" w:rsidR="00791283" w:rsidRPr="004451AA" w:rsidRDefault="00C56800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</w:t>
            </w:r>
            <w:r w:rsidR="00A74F54">
              <w:rPr>
                <w:sz w:val="24"/>
                <w:szCs w:val="26"/>
              </w:rPr>
              <w:t>.</w:t>
            </w:r>
            <w:r w:rsidR="005279AD">
              <w:rPr>
                <w:sz w:val="24"/>
                <w:szCs w:val="26"/>
              </w:rPr>
              <w:t>0</w:t>
            </w:r>
            <w:r w:rsidR="006670AD">
              <w:rPr>
                <w:sz w:val="24"/>
                <w:szCs w:val="26"/>
              </w:rPr>
              <w:t>9</w:t>
            </w:r>
            <w:r w:rsidR="00A74F54">
              <w:rPr>
                <w:sz w:val="24"/>
                <w:szCs w:val="26"/>
              </w:rPr>
              <w:t>.</w:t>
            </w:r>
            <w:r w:rsidR="006670AD">
              <w:rPr>
                <w:sz w:val="24"/>
                <w:szCs w:val="26"/>
              </w:rPr>
              <w:t>1999</w:t>
            </w:r>
            <w:r w:rsidR="000570BD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A2B8AE2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30B3BED" w14:textId="77777777" w:rsidTr="0002650E">
        <w:tc>
          <w:tcPr>
            <w:tcW w:w="3343" w:type="dxa"/>
            <w:gridSpan w:val="2"/>
          </w:tcPr>
          <w:p w14:paraId="5261B8D7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9FCFE7A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9BB5726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8A2B33" w14:textId="77777777" w:rsidTr="0002650E">
        <w:tc>
          <w:tcPr>
            <w:tcW w:w="3343" w:type="dxa"/>
            <w:gridSpan w:val="2"/>
          </w:tcPr>
          <w:p w14:paraId="5106B4E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9562E60" w14:textId="77777777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A3DDE68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21538C7" w14:textId="77777777" w:rsidTr="0002650E">
        <w:tc>
          <w:tcPr>
            <w:tcW w:w="3343" w:type="dxa"/>
            <w:gridSpan w:val="2"/>
          </w:tcPr>
          <w:p w14:paraId="49A82130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20E0A39" w14:textId="77777777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C56800">
              <w:rPr>
                <w:sz w:val="24"/>
              </w:rPr>
              <w:t>BAK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FAB1A1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7A365B65" w14:textId="77777777" w:rsidTr="0002650E">
        <w:tc>
          <w:tcPr>
            <w:tcW w:w="3343" w:type="dxa"/>
            <w:gridSpan w:val="2"/>
          </w:tcPr>
          <w:p w14:paraId="6330025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3D66121" w14:textId="77777777" w:rsidR="00791283" w:rsidRPr="004451AA" w:rsidRDefault="00D92D77" w:rsidP="00D92D77">
            <w:pPr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</w:t>
            </w:r>
            <w:proofErr w:type="spellEnd"/>
            <w:r w:rsidR="00D45071" w:rsidRPr="004451AA">
              <w:rPr>
                <w:sz w:val="24"/>
              </w:rPr>
              <w:t xml:space="preserve">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258F832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7D072D8A" w14:textId="77777777" w:rsidTr="0002650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125D2B9A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1B5E7ACE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1299EBBC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5F535EF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1B22D2DD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2200353D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4F1B383B" w14:textId="77777777" w:rsidTr="0002650E">
        <w:tc>
          <w:tcPr>
            <w:tcW w:w="1537" w:type="dxa"/>
            <w:tcBorders>
              <w:right w:val="single" w:sz="4" w:space="0" w:color="auto"/>
            </w:tcBorders>
          </w:tcPr>
          <w:p w14:paraId="176AF2CF" w14:textId="77777777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570BD">
              <w:rPr>
                <w:b/>
                <w:sz w:val="24"/>
              </w:rPr>
              <w:t>84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F1A36C" w14:textId="77777777" w:rsidR="00366C62" w:rsidRPr="004451AA" w:rsidRDefault="0002650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5D17573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637A229C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5F8EB301" w14:textId="77777777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02650E"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14:paraId="007622A1" w14:textId="77777777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6E73E9">
              <w:rPr>
                <w:b/>
                <w:sz w:val="24"/>
              </w:rPr>
              <w:t>8</w:t>
            </w:r>
          </w:p>
        </w:tc>
      </w:tr>
    </w:tbl>
    <w:p w14:paraId="6248FCAF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7B8BC12C" w14:textId="77777777" w:rsidTr="00366C62">
        <w:tc>
          <w:tcPr>
            <w:tcW w:w="4928" w:type="dxa"/>
          </w:tcPr>
          <w:p w14:paraId="2512B54B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59C1D16A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355BB2D2" w14:textId="77777777" w:rsidTr="00366C62">
        <w:tc>
          <w:tcPr>
            <w:tcW w:w="4928" w:type="dxa"/>
          </w:tcPr>
          <w:p w14:paraId="3B7EA3E1" w14:textId="77777777" w:rsidR="00366C62" w:rsidRPr="004451AA" w:rsidRDefault="00784BB1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3379975</w:t>
            </w:r>
          </w:p>
        </w:tc>
        <w:tc>
          <w:tcPr>
            <w:tcW w:w="4929" w:type="dxa"/>
          </w:tcPr>
          <w:p w14:paraId="0461C1FD" w14:textId="77777777" w:rsidR="00366C62" w:rsidRPr="004451AA" w:rsidRDefault="00784BB1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ir.ismaylov.2013@mail.ru</w:t>
            </w:r>
          </w:p>
        </w:tc>
      </w:tr>
    </w:tbl>
    <w:p w14:paraId="19E7E6B4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01BE51AC" w14:textId="77777777" w:rsidTr="00BC0CF3">
        <w:tc>
          <w:tcPr>
            <w:tcW w:w="2093" w:type="dxa"/>
          </w:tcPr>
          <w:p w14:paraId="708A34A5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0112930F" w14:textId="77777777" w:rsidR="00366C62" w:rsidRPr="004451AA" w:rsidRDefault="00784BB1" w:rsidP="000570BD">
            <w:pPr>
              <w:jc w:val="center"/>
              <w:rPr>
                <w:sz w:val="24"/>
              </w:rPr>
            </w:pPr>
            <w:r>
              <w:rPr>
                <w:sz w:val="22"/>
              </w:rPr>
              <w:t>Father</w:t>
            </w:r>
          </w:p>
        </w:tc>
        <w:tc>
          <w:tcPr>
            <w:tcW w:w="1726" w:type="dxa"/>
          </w:tcPr>
          <w:p w14:paraId="40A05654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621CB0FA" w14:textId="77777777" w:rsidR="00366C62" w:rsidRPr="004451AA" w:rsidRDefault="00784BB1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66C62" w:rsidRPr="004451AA" w14:paraId="6D3F876B" w14:textId="77777777" w:rsidTr="00BC0CF3">
        <w:tc>
          <w:tcPr>
            <w:tcW w:w="2093" w:type="dxa"/>
          </w:tcPr>
          <w:p w14:paraId="7D4FE7B5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7D78FBBF" w14:textId="77777777" w:rsidR="00366C62" w:rsidRPr="004451AA" w:rsidRDefault="00784BB1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8.1975</w:t>
            </w:r>
          </w:p>
        </w:tc>
        <w:tc>
          <w:tcPr>
            <w:tcW w:w="1726" w:type="dxa"/>
          </w:tcPr>
          <w:p w14:paraId="255EBC02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3E5F68AD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6E294438" w14:textId="77777777" w:rsidTr="00BC0CF3">
        <w:tc>
          <w:tcPr>
            <w:tcW w:w="2093" w:type="dxa"/>
            <w:vAlign w:val="center"/>
          </w:tcPr>
          <w:p w14:paraId="393AF428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25B565BE" w14:textId="77777777" w:rsidR="00366C62" w:rsidRPr="004451AA" w:rsidRDefault="00784BB1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6570233</w:t>
            </w:r>
          </w:p>
        </w:tc>
        <w:tc>
          <w:tcPr>
            <w:tcW w:w="1726" w:type="dxa"/>
            <w:vAlign w:val="center"/>
          </w:tcPr>
          <w:p w14:paraId="3B0D013E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7CF56B7B" w14:textId="77777777" w:rsidR="00366C62" w:rsidRPr="004451AA" w:rsidRDefault="00784BB1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02AFFF8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5A863E29" w14:textId="77777777" w:rsidTr="00595D77">
        <w:tc>
          <w:tcPr>
            <w:tcW w:w="3652" w:type="dxa"/>
            <w:shd w:val="clear" w:color="auto" w:fill="auto"/>
          </w:tcPr>
          <w:p w14:paraId="4CAAAF06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4B096287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4215BDB8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571C0C2A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A0B9CAB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0DC10F29" w14:textId="77777777" w:rsidTr="00595D77">
        <w:tc>
          <w:tcPr>
            <w:tcW w:w="3652" w:type="dxa"/>
            <w:shd w:val="clear" w:color="auto" w:fill="auto"/>
            <w:vAlign w:val="center"/>
          </w:tcPr>
          <w:p w14:paraId="6B0B9644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093B5" w14:textId="77777777" w:rsidR="003839DA" w:rsidRPr="004451AA" w:rsidRDefault="00B91695" w:rsidP="00FA1A48">
            <w:pPr>
              <w:rPr>
                <w:sz w:val="24"/>
              </w:rPr>
            </w:pPr>
            <w:r>
              <w:rPr>
                <w:sz w:val="24"/>
              </w:rPr>
              <w:t>C0385055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7F5AE6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F02B9" w14:textId="77777777" w:rsidR="003839DA" w:rsidRPr="006712DF" w:rsidRDefault="00B9169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06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BA82C87" w14:textId="77777777" w:rsidR="003839DA" w:rsidRPr="006712DF" w:rsidRDefault="00B91695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8.06.2032</w:t>
            </w:r>
          </w:p>
        </w:tc>
      </w:tr>
    </w:tbl>
    <w:p w14:paraId="426F62C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370"/>
        <w:gridCol w:w="2268"/>
        <w:gridCol w:w="1701"/>
        <w:gridCol w:w="1527"/>
      </w:tblGrid>
      <w:tr w:rsidR="003839DA" w:rsidRPr="004451AA" w14:paraId="7393C4B6" w14:textId="77777777" w:rsidTr="00C41B30">
        <w:tc>
          <w:tcPr>
            <w:tcW w:w="3085" w:type="dxa"/>
          </w:tcPr>
          <w:p w14:paraId="462C24D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14:paraId="268DEB5A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2D8AABB8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3BEA8B6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2FF20AC4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61CBAE4A" w14:textId="77777777" w:rsidTr="00C41B30">
        <w:tc>
          <w:tcPr>
            <w:tcW w:w="3085" w:type="dxa"/>
            <w:vAlign w:val="center"/>
          </w:tcPr>
          <w:p w14:paraId="06EE6D36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14:paraId="03E06419" w14:textId="77777777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C457B1">
              <w:rPr>
                <w:sz w:val="24"/>
              </w:rPr>
              <w:t>020334</w:t>
            </w:r>
          </w:p>
        </w:tc>
        <w:tc>
          <w:tcPr>
            <w:tcW w:w="2268" w:type="dxa"/>
            <w:vAlign w:val="center"/>
          </w:tcPr>
          <w:p w14:paraId="526CBE64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30D0DBB8" w14:textId="77777777" w:rsidR="003839DA" w:rsidRPr="004451AA" w:rsidRDefault="00C457B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22</w:t>
            </w:r>
          </w:p>
        </w:tc>
        <w:tc>
          <w:tcPr>
            <w:tcW w:w="1527" w:type="dxa"/>
            <w:vAlign w:val="center"/>
          </w:tcPr>
          <w:p w14:paraId="5789F011" w14:textId="77777777" w:rsidR="003839DA" w:rsidRPr="004451AA" w:rsidRDefault="00C457B1" w:rsidP="00532E19">
            <w:pPr>
              <w:rPr>
                <w:sz w:val="24"/>
              </w:rPr>
            </w:pPr>
            <w:r>
              <w:rPr>
                <w:sz w:val="24"/>
              </w:rPr>
              <w:t xml:space="preserve">  26.05.2027</w:t>
            </w:r>
          </w:p>
        </w:tc>
      </w:tr>
      <w:tr w:rsidR="007E161E" w:rsidRPr="004451AA" w14:paraId="08EF20AF" w14:textId="77777777" w:rsidTr="00C41B30">
        <w:tc>
          <w:tcPr>
            <w:tcW w:w="3085" w:type="dxa"/>
            <w:vAlign w:val="center"/>
          </w:tcPr>
          <w:p w14:paraId="5DEA3F39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SEAARERS</w:t>
            </w:r>
            <w:proofErr w:type="spellEnd"/>
            <w:r w:rsidRPr="004451AA">
              <w:rPr>
                <w:sz w:val="24"/>
              </w:rPr>
              <w:t xml:space="preserve"> IDENTITY</w:t>
            </w:r>
          </w:p>
        </w:tc>
        <w:tc>
          <w:tcPr>
            <w:tcW w:w="1276" w:type="dxa"/>
            <w:vAlign w:val="center"/>
          </w:tcPr>
          <w:p w14:paraId="7E884E96" w14:textId="77777777" w:rsidR="007E161E" w:rsidRPr="00532E19" w:rsidRDefault="00890A42" w:rsidP="009E657E">
            <w:pPr>
              <w:jc w:val="center"/>
              <w:rPr>
                <w:sz w:val="24"/>
                <w:lang w:val="ru-RU"/>
              </w:rPr>
            </w:pPr>
            <w:r w:rsidRPr="004451AA">
              <w:rPr>
                <w:sz w:val="24"/>
              </w:rPr>
              <w:t>AZE</w:t>
            </w:r>
            <w:r w:rsidR="00C457B1">
              <w:rPr>
                <w:sz w:val="24"/>
                <w:lang w:val="ru-RU"/>
              </w:rPr>
              <w:t>0</w:t>
            </w:r>
            <w:r w:rsidR="00C457B1">
              <w:rPr>
                <w:sz w:val="24"/>
              </w:rPr>
              <w:t>2</w:t>
            </w:r>
            <w:r w:rsidR="00C457B1">
              <w:rPr>
                <w:sz w:val="24"/>
                <w:lang w:val="ru-RU"/>
              </w:rPr>
              <w:t>519</w:t>
            </w:r>
            <w:r w:rsidR="00532E19">
              <w:rPr>
                <w:sz w:val="24"/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14:paraId="4E3BCB60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66F5F784" w14:textId="77777777" w:rsidR="007E161E" w:rsidRPr="00532E19" w:rsidRDefault="00C457B1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>26</w:t>
            </w:r>
            <w:r w:rsidR="00A74F54">
              <w:rPr>
                <w:sz w:val="24"/>
              </w:rPr>
              <w:t>.0</w:t>
            </w:r>
            <w:r w:rsidR="00532E19">
              <w:rPr>
                <w:sz w:val="24"/>
                <w:lang w:val="ru-RU"/>
              </w:rPr>
              <w:t>5</w:t>
            </w:r>
            <w:r w:rsidR="00890A42" w:rsidRPr="004451AA">
              <w:rPr>
                <w:sz w:val="24"/>
              </w:rPr>
              <w:t>.20</w:t>
            </w: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527" w:type="dxa"/>
            <w:vAlign w:val="center"/>
          </w:tcPr>
          <w:p w14:paraId="05257466" w14:textId="77777777" w:rsidR="007E161E" w:rsidRPr="004451AA" w:rsidRDefault="00C457B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A74F54">
              <w:rPr>
                <w:sz w:val="24"/>
              </w:rPr>
              <w:t>.0</w:t>
            </w:r>
            <w:r w:rsidR="00532E19">
              <w:rPr>
                <w:sz w:val="24"/>
              </w:rPr>
              <w:t>5</w:t>
            </w:r>
            <w:r w:rsidR="00890A42" w:rsidRPr="004451AA"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</w:tbl>
    <w:p w14:paraId="58C592D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311"/>
        <w:gridCol w:w="1311"/>
      </w:tblGrid>
      <w:tr w:rsidR="003839DA" w:rsidRPr="004451AA" w14:paraId="02B72A7D" w14:textId="77777777" w:rsidTr="00BB742F">
        <w:tc>
          <w:tcPr>
            <w:tcW w:w="3085" w:type="dxa"/>
            <w:vAlign w:val="center"/>
          </w:tcPr>
          <w:p w14:paraId="2E9E537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0AF3BEAA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43E64478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73DD78B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126D35D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27979CB9" w14:textId="77777777" w:rsidTr="00BB742F">
        <w:tc>
          <w:tcPr>
            <w:tcW w:w="3085" w:type="dxa"/>
            <w:vAlign w:val="center"/>
          </w:tcPr>
          <w:p w14:paraId="47E5A56C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007F9ED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D0BD3D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9CA914F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B3551FF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0B5EC9B8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7E642D0F" w14:textId="77777777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6421A011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906A3AF" w14:textId="77777777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  <w:r w:rsidR="00532E19">
              <w:rPr>
                <w:sz w:val="24"/>
              </w:rPr>
              <w:t xml:space="preserve"> 0890/20</w:t>
            </w:r>
          </w:p>
        </w:tc>
        <w:tc>
          <w:tcPr>
            <w:tcW w:w="1296" w:type="dxa"/>
            <w:vAlign w:val="center"/>
          </w:tcPr>
          <w:p w14:paraId="0EC265EA" w14:textId="77777777" w:rsidR="003839DA" w:rsidRPr="004451AA" w:rsidRDefault="00245535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B742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1296" w:type="dxa"/>
            <w:vAlign w:val="center"/>
          </w:tcPr>
          <w:p w14:paraId="52CC86DE" w14:textId="77777777" w:rsidR="003839DA" w:rsidRPr="004451AA" w:rsidRDefault="00245535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20</w:t>
            </w:r>
          </w:p>
        </w:tc>
      </w:tr>
    </w:tbl>
    <w:p w14:paraId="4E6D4DDE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3839DA" w:rsidRPr="004451AA" w14:paraId="5D2BCABC" w14:textId="77777777" w:rsidTr="003839DA">
        <w:tc>
          <w:tcPr>
            <w:tcW w:w="3936" w:type="dxa"/>
            <w:vAlign w:val="center"/>
          </w:tcPr>
          <w:p w14:paraId="52511610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0BC84A8B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DE06B19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14:paraId="45796530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2E04AB76" w14:textId="77777777" w:rsidTr="003839DA">
        <w:tc>
          <w:tcPr>
            <w:tcW w:w="3936" w:type="dxa"/>
          </w:tcPr>
          <w:p w14:paraId="740D8881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463AA085" w14:textId="77777777" w:rsidR="003839DA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522CD845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1984" w:type="dxa"/>
          </w:tcPr>
          <w:p w14:paraId="1D71B39F" w14:textId="77777777" w:rsidR="003839DA" w:rsidRPr="004451AA" w:rsidRDefault="00A91830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6485CFD" w14:textId="77777777" w:rsidTr="003839DA">
        <w:tc>
          <w:tcPr>
            <w:tcW w:w="3936" w:type="dxa"/>
          </w:tcPr>
          <w:p w14:paraId="04329966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24339521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9ECD9DE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4" w:type="dxa"/>
          </w:tcPr>
          <w:p w14:paraId="3E6F1368" w14:textId="77777777" w:rsidR="00981DD9" w:rsidRPr="004451AA" w:rsidRDefault="00A91830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56F72140" w14:textId="77777777" w:rsidTr="00A158DB">
        <w:trPr>
          <w:trHeight w:val="332"/>
        </w:trPr>
        <w:tc>
          <w:tcPr>
            <w:tcW w:w="3936" w:type="dxa"/>
          </w:tcPr>
          <w:p w14:paraId="61243870" w14:textId="77777777" w:rsidR="00BC0CF3" w:rsidRPr="004451AA" w:rsidRDefault="00784BB1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45961B6C" w14:textId="77777777" w:rsidR="00BC0CF3" w:rsidRPr="004451AA" w:rsidRDefault="00A91830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="00784BB1">
              <w:rPr>
                <w:sz w:val="24"/>
              </w:rPr>
              <w:t xml:space="preserve">edium </w:t>
            </w:r>
          </w:p>
        </w:tc>
        <w:tc>
          <w:tcPr>
            <w:tcW w:w="1985" w:type="dxa"/>
          </w:tcPr>
          <w:p w14:paraId="2AA6C5F1" w14:textId="77777777" w:rsidR="00BC0CF3" w:rsidRPr="004451AA" w:rsidRDefault="00784BB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4" w:type="dxa"/>
          </w:tcPr>
          <w:p w14:paraId="5B0481DF" w14:textId="77777777" w:rsidR="00BC0CF3" w:rsidRPr="004451AA" w:rsidRDefault="00784BB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A158DB" w:rsidRPr="004451AA" w14:paraId="75FC4C92" w14:textId="77777777" w:rsidTr="00A158DB">
        <w:trPr>
          <w:trHeight w:val="332"/>
        </w:trPr>
        <w:tc>
          <w:tcPr>
            <w:tcW w:w="3936" w:type="dxa"/>
          </w:tcPr>
          <w:p w14:paraId="61C37AE6" w14:textId="77777777" w:rsidR="00A158DB" w:rsidRDefault="00C457B1" w:rsidP="00366C62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234EC3EA" w14:textId="77777777" w:rsidR="00A158DB" w:rsidRDefault="00C457B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1FBEB33D" w14:textId="77777777" w:rsidR="00A158DB" w:rsidRDefault="00C457B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4" w:type="dxa"/>
          </w:tcPr>
          <w:p w14:paraId="71EEECB8" w14:textId="77777777" w:rsidR="00A158DB" w:rsidRDefault="00C457B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6B127572" w14:textId="77777777" w:rsidR="00C457B1" w:rsidRDefault="00C457B1" w:rsidP="000E5148">
      <w:pPr>
        <w:spacing w:before="240"/>
        <w:rPr>
          <w:b/>
          <w:color w:val="FF0000"/>
          <w:sz w:val="24"/>
          <w:u w:val="single"/>
        </w:rPr>
      </w:pPr>
    </w:p>
    <w:p w14:paraId="3E3092B8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3839DA" w:rsidRPr="004451AA" w14:paraId="0FF968B5" w14:textId="77777777" w:rsidTr="00784BB1">
        <w:trPr>
          <w:trHeight w:val="255"/>
        </w:trPr>
        <w:tc>
          <w:tcPr>
            <w:tcW w:w="3245" w:type="dxa"/>
            <w:vAlign w:val="center"/>
          </w:tcPr>
          <w:p w14:paraId="687983DE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45" w:type="dxa"/>
            <w:vAlign w:val="center"/>
          </w:tcPr>
          <w:p w14:paraId="18C4D27D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45" w:type="dxa"/>
            <w:vAlign w:val="center"/>
          </w:tcPr>
          <w:p w14:paraId="51CBBC08" w14:textId="77777777" w:rsidR="003839DA" w:rsidRPr="004451AA" w:rsidRDefault="00784BB1" w:rsidP="00784B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Excel </w:t>
            </w:r>
          </w:p>
        </w:tc>
      </w:tr>
      <w:tr w:rsidR="003839DA" w:rsidRPr="004451AA" w14:paraId="60D38CF8" w14:textId="77777777" w:rsidTr="00784BB1">
        <w:trPr>
          <w:trHeight w:val="270"/>
        </w:trPr>
        <w:tc>
          <w:tcPr>
            <w:tcW w:w="3245" w:type="dxa"/>
            <w:vAlign w:val="center"/>
          </w:tcPr>
          <w:p w14:paraId="6E32AD8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45" w:type="dxa"/>
            <w:vAlign w:val="center"/>
          </w:tcPr>
          <w:p w14:paraId="2937588D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245" w:type="dxa"/>
            <w:vAlign w:val="center"/>
          </w:tcPr>
          <w:p w14:paraId="4B4CEAAB" w14:textId="77777777" w:rsidR="003839DA" w:rsidRPr="004451AA" w:rsidRDefault="00784BB1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2ED3E0AF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791283" w:rsidRPr="004451AA" w14:paraId="7E709820" w14:textId="77777777" w:rsidTr="00BC0CF3">
        <w:tc>
          <w:tcPr>
            <w:tcW w:w="2658" w:type="dxa"/>
            <w:vAlign w:val="center"/>
          </w:tcPr>
          <w:p w14:paraId="115F643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1393F570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2E3B754C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3A0FB38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14:paraId="07666656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05E43302" w14:textId="77777777" w:rsidTr="00CD451C">
        <w:tc>
          <w:tcPr>
            <w:tcW w:w="2658" w:type="dxa"/>
            <w:vAlign w:val="center"/>
          </w:tcPr>
          <w:p w14:paraId="40890E3E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4F43BDC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8A950E0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2904EB4" w14:textId="77777777" w:rsidR="00791283" w:rsidRPr="004451AA" w:rsidRDefault="00BB742F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32E19">
              <w:rPr>
                <w:sz w:val="24"/>
              </w:rPr>
              <w:t>3</w:t>
            </w:r>
            <w:r w:rsidR="00A74F54">
              <w:rPr>
                <w:sz w:val="24"/>
              </w:rPr>
              <w:t>.0</w:t>
            </w:r>
            <w:r w:rsidR="00532E19">
              <w:rPr>
                <w:sz w:val="24"/>
              </w:rPr>
              <w:t>8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A74F54">
              <w:rPr>
                <w:sz w:val="24"/>
              </w:rPr>
              <w:t>1</w:t>
            </w:r>
          </w:p>
        </w:tc>
        <w:tc>
          <w:tcPr>
            <w:tcW w:w="1394" w:type="dxa"/>
            <w:vAlign w:val="center"/>
          </w:tcPr>
          <w:p w14:paraId="55284B79" w14:textId="77777777" w:rsidR="00791283" w:rsidRPr="004451AA" w:rsidRDefault="00BB742F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32E19">
              <w:rPr>
                <w:sz w:val="24"/>
              </w:rPr>
              <w:t>3</w:t>
            </w:r>
            <w:r w:rsidR="00A74F54">
              <w:rPr>
                <w:sz w:val="24"/>
              </w:rPr>
              <w:t>.0</w:t>
            </w:r>
            <w:r w:rsidR="00532E19">
              <w:rPr>
                <w:sz w:val="24"/>
              </w:rPr>
              <w:t>8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A74F54">
              <w:rPr>
                <w:sz w:val="24"/>
              </w:rPr>
              <w:t>3</w:t>
            </w:r>
          </w:p>
        </w:tc>
      </w:tr>
    </w:tbl>
    <w:p w14:paraId="1E85833C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15566" w:type="dxa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  <w:gridCol w:w="1286"/>
        <w:gridCol w:w="1286"/>
        <w:gridCol w:w="1286"/>
        <w:gridCol w:w="1286"/>
      </w:tblGrid>
      <w:tr w:rsidR="00890A42" w:rsidRPr="004451AA" w14:paraId="56291BE3" w14:textId="77777777" w:rsidTr="00B91695">
        <w:trPr>
          <w:gridAfter w:val="4"/>
          <w:wAfter w:w="5144" w:type="dxa"/>
        </w:trPr>
        <w:tc>
          <w:tcPr>
            <w:tcW w:w="1773" w:type="dxa"/>
            <w:vAlign w:val="center"/>
          </w:tcPr>
          <w:p w14:paraId="03084E6C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70B52C7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7178E4D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5F11C99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4DE2EE7A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15E3907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EF7A73A" w14:textId="77777777" w:rsidTr="00B91695">
        <w:trPr>
          <w:gridAfter w:val="4"/>
          <w:wAfter w:w="5144" w:type="dxa"/>
        </w:trPr>
        <w:tc>
          <w:tcPr>
            <w:tcW w:w="1773" w:type="dxa"/>
            <w:vAlign w:val="center"/>
          </w:tcPr>
          <w:p w14:paraId="021FAF55" w14:textId="77777777" w:rsidR="00791283" w:rsidRPr="006968C1" w:rsidRDefault="00B9169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18"/>
              </w:rPr>
              <w:t>OFFICER IN CHARGE</w:t>
            </w:r>
          </w:p>
        </w:tc>
        <w:tc>
          <w:tcPr>
            <w:tcW w:w="1549" w:type="dxa"/>
            <w:vAlign w:val="center"/>
          </w:tcPr>
          <w:p w14:paraId="1495F785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5845602A" w14:textId="77777777" w:rsidR="00791283" w:rsidRPr="004451AA" w:rsidRDefault="00B91695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879</w:t>
            </w:r>
            <w:r w:rsidR="0044102F" w:rsidRPr="004451AA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78871A99" w14:textId="77777777" w:rsidR="00791283" w:rsidRPr="004451AA" w:rsidRDefault="00B91695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  <w:r w:rsidR="00627220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="00627220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72145CA2" w14:textId="77777777" w:rsidR="00791283" w:rsidRPr="004451AA" w:rsidRDefault="00B91695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6.2027</w:t>
            </w:r>
          </w:p>
        </w:tc>
        <w:tc>
          <w:tcPr>
            <w:tcW w:w="2887" w:type="dxa"/>
            <w:vAlign w:val="center"/>
          </w:tcPr>
          <w:p w14:paraId="1232B933" w14:textId="77777777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/</w:t>
            </w:r>
            <w:r w:rsidR="00B91695">
              <w:rPr>
                <w:sz w:val="22"/>
              </w:rPr>
              <w:t>1</w:t>
            </w:r>
          </w:p>
        </w:tc>
      </w:tr>
      <w:tr w:rsidR="00B91695" w:rsidRPr="004451AA" w14:paraId="6787E49D" w14:textId="77777777" w:rsidTr="00B91695">
        <w:trPr>
          <w:trHeight w:val="281"/>
        </w:trPr>
        <w:tc>
          <w:tcPr>
            <w:tcW w:w="1773" w:type="dxa"/>
            <w:vAlign w:val="center"/>
          </w:tcPr>
          <w:p w14:paraId="3DD743C6" w14:textId="77777777" w:rsidR="00B91695" w:rsidRPr="004451AA" w:rsidRDefault="00B91695" w:rsidP="00B91695">
            <w:pPr>
              <w:rPr>
                <w:sz w:val="18"/>
              </w:rPr>
            </w:pPr>
          </w:p>
        </w:tc>
        <w:tc>
          <w:tcPr>
            <w:tcW w:w="1549" w:type="dxa"/>
            <w:vAlign w:val="center"/>
          </w:tcPr>
          <w:p w14:paraId="064FC565" w14:textId="77777777" w:rsidR="00B91695" w:rsidRPr="004451AA" w:rsidRDefault="00B91695" w:rsidP="00B91695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3D546B97" w14:textId="77777777" w:rsidR="00B91695" w:rsidRDefault="00B91695" w:rsidP="00B91695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  <w:vAlign w:val="center"/>
          </w:tcPr>
          <w:p w14:paraId="6AB046A9" w14:textId="77777777" w:rsidR="00B91695" w:rsidRDefault="00B91695" w:rsidP="00B91695">
            <w:pPr>
              <w:jc w:val="center"/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0793B430" w14:textId="77777777" w:rsidR="00B91695" w:rsidRPr="004451AA" w:rsidRDefault="00B91695" w:rsidP="00B91695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8745367" w14:textId="77777777" w:rsidR="00B91695" w:rsidRDefault="00B91695" w:rsidP="00B91695">
            <w:pPr>
              <w:jc w:val="center"/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31B07893" w14:textId="77777777" w:rsidR="00B91695" w:rsidRPr="004451AA" w:rsidRDefault="00B91695" w:rsidP="00B91695"/>
        </w:tc>
        <w:tc>
          <w:tcPr>
            <w:tcW w:w="1286" w:type="dxa"/>
            <w:vAlign w:val="center"/>
          </w:tcPr>
          <w:p w14:paraId="5A0E774B" w14:textId="77777777" w:rsidR="00B91695" w:rsidRPr="004451AA" w:rsidRDefault="00B91695" w:rsidP="00B91695">
            <w:r>
              <w:rPr>
                <w:sz w:val="22"/>
              </w:rPr>
              <w:t>0460/22</w:t>
            </w:r>
          </w:p>
        </w:tc>
        <w:tc>
          <w:tcPr>
            <w:tcW w:w="1286" w:type="dxa"/>
            <w:vAlign w:val="center"/>
          </w:tcPr>
          <w:p w14:paraId="7803548E" w14:textId="77777777" w:rsidR="00B91695" w:rsidRPr="004451AA" w:rsidRDefault="00B91695" w:rsidP="00B91695">
            <w:r>
              <w:rPr>
                <w:sz w:val="22"/>
              </w:rPr>
              <w:t>14.06.2022</w:t>
            </w:r>
          </w:p>
        </w:tc>
        <w:tc>
          <w:tcPr>
            <w:tcW w:w="1286" w:type="dxa"/>
            <w:vAlign w:val="center"/>
          </w:tcPr>
          <w:p w14:paraId="32CFC366" w14:textId="77777777" w:rsidR="00B91695" w:rsidRPr="004451AA" w:rsidRDefault="00B91695" w:rsidP="00B91695"/>
        </w:tc>
      </w:tr>
    </w:tbl>
    <w:p w14:paraId="635A3C97" w14:textId="77777777" w:rsidR="00B91695" w:rsidRDefault="00B91695" w:rsidP="00791283">
      <w:pPr>
        <w:spacing w:before="240"/>
        <w:rPr>
          <w:b/>
          <w:color w:val="FF0000"/>
          <w:sz w:val="24"/>
          <w:u w:val="single"/>
        </w:rPr>
      </w:pPr>
    </w:p>
    <w:p w14:paraId="17D359BB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1703"/>
        <w:gridCol w:w="1524"/>
        <w:gridCol w:w="1400"/>
        <w:gridCol w:w="1275"/>
        <w:gridCol w:w="1406"/>
      </w:tblGrid>
      <w:tr w:rsidR="00890A42" w:rsidRPr="004451AA" w14:paraId="55A37A7A" w14:textId="77777777" w:rsidTr="00890A42">
        <w:tc>
          <w:tcPr>
            <w:tcW w:w="2993" w:type="dxa"/>
            <w:vAlign w:val="center"/>
          </w:tcPr>
          <w:p w14:paraId="22260B7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289388D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3EF6409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081853BF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28518208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59F636DC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72A7E" w:rsidRPr="004451AA" w14:paraId="5A171D68" w14:textId="77777777" w:rsidTr="00BF32EC"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E6B04" w14:textId="77777777" w:rsidR="00472A7E" w:rsidRPr="00472A7E" w:rsidRDefault="00472A7E" w:rsidP="00BF32EC">
            <w:pPr>
              <w:jc w:val="center"/>
              <w:rPr>
                <w:b/>
                <w:sz w:val="22"/>
                <w:szCs w:val="22"/>
              </w:rPr>
            </w:pPr>
            <w:r w:rsidRPr="00472A7E">
              <w:rPr>
                <w:b/>
                <w:sz w:val="22"/>
                <w:szCs w:val="22"/>
              </w:rPr>
              <w:t>GMDSS General Operator</w:t>
            </w:r>
          </w:p>
        </w:tc>
        <w:tc>
          <w:tcPr>
            <w:tcW w:w="1723" w:type="dxa"/>
            <w:vAlign w:val="center"/>
          </w:tcPr>
          <w:p w14:paraId="077C6A59" w14:textId="77777777" w:rsidR="00472A7E" w:rsidRPr="004451AA" w:rsidRDefault="00472A7E" w:rsidP="00BF32EC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4B088F67" w14:textId="77777777" w:rsidR="00472A7E" w:rsidRPr="004451AA" w:rsidRDefault="00472A7E" w:rsidP="00BF32EC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2724FAA" w14:textId="77777777" w:rsidR="00472A7E" w:rsidRPr="00DA0775" w:rsidRDefault="00472A7E" w:rsidP="00BF32E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DA0775">
              <w:rPr>
                <w:b/>
                <w:color w:val="00B050"/>
                <w:sz w:val="22"/>
                <w:szCs w:val="22"/>
              </w:rPr>
              <w:t>04.07.2019</w:t>
            </w:r>
          </w:p>
        </w:tc>
        <w:tc>
          <w:tcPr>
            <w:tcW w:w="1310" w:type="dxa"/>
            <w:vAlign w:val="center"/>
          </w:tcPr>
          <w:p w14:paraId="16670028" w14:textId="77777777" w:rsidR="00472A7E" w:rsidRPr="00DA0775" w:rsidRDefault="00472A7E" w:rsidP="00BF32EC">
            <w:pPr>
              <w:jc w:val="center"/>
              <w:rPr>
                <w:b/>
                <w:sz w:val="20"/>
                <w:szCs w:val="20"/>
              </w:rPr>
            </w:pPr>
            <w:r w:rsidRPr="00DA0775">
              <w:rPr>
                <w:b/>
                <w:sz w:val="20"/>
                <w:szCs w:val="20"/>
              </w:rPr>
              <w:t>DQ-0256-19</w:t>
            </w:r>
          </w:p>
        </w:tc>
        <w:tc>
          <w:tcPr>
            <w:tcW w:w="1421" w:type="dxa"/>
            <w:vAlign w:val="center"/>
          </w:tcPr>
          <w:p w14:paraId="087DB861" w14:textId="77777777" w:rsidR="00472A7E" w:rsidRPr="00DA0775" w:rsidRDefault="00DA0775" w:rsidP="00BF32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A0775">
              <w:rPr>
                <w:b/>
                <w:color w:val="FF0000"/>
                <w:sz w:val="22"/>
                <w:szCs w:val="22"/>
              </w:rPr>
              <w:t>04.07.2025</w:t>
            </w:r>
          </w:p>
        </w:tc>
      </w:tr>
      <w:tr w:rsidR="00DA0775" w:rsidRPr="004451AA" w14:paraId="0AD3B480" w14:textId="77777777" w:rsidTr="00BF32EC"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FF327" w14:textId="77777777" w:rsidR="00DA0775" w:rsidRPr="00DA0775" w:rsidRDefault="00DA0775" w:rsidP="00BF32EC">
            <w:pPr>
              <w:jc w:val="center"/>
              <w:rPr>
                <w:b/>
                <w:sz w:val="22"/>
                <w:szCs w:val="22"/>
              </w:rPr>
            </w:pPr>
            <w:r w:rsidRPr="00DA0775">
              <w:rPr>
                <w:rFonts w:eastAsia="Times New Roman"/>
                <w:b/>
                <w:sz w:val="22"/>
                <w:szCs w:val="22"/>
              </w:rPr>
              <w:t>Radar course certificate</w:t>
            </w:r>
          </w:p>
        </w:tc>
        <w:tc>
          <w:tcPr>
            <w:tcW w:w="1723" w:type="dxa"/>
            <w:vAlign w:val="center"/>
          </w:tcPr>
          <w:p w14:paraId="1BAFE6E0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4638F2B2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11C36FE8" w14:textId="77777777" w:rsidR="00DA0775" w:rsidRPr="00DA0775" w:rsidRDefault="00DA0775" w:rsidP="00BF32E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25.02.2020</w:t>
            </w:r>
          </w:p>
        </w:tc>
        <w:tc>
          <w:tcPr>
            <w:tcW w:w="1310" w:type="dxa"/>
            <w:vAlign w:val="center"/>
          </w:tcPr>
          <w:p w14:paraId="11A8D793" w14:textId="77777777" w:rsidR="00DA0775" w:rsidRPr="00DA0775" w:rsidRDefault="00DA0775" w:rsidP="00BF3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-0021-20</w:t>
            </w:r>
          </w:p>
        </w:tc>
        <w:tc>
          <w:tcPr>
            <w:tcW w:w="1421" w:type="dxa"/>
            <w:vAlign w:val="center"/>
          </w:tcPr>
          <w:p w14:paraId="1562D009" w14:textId="77777777" w:rsidR="00DA0775" w:rsidRPr="00DA0775" w:rsidRDefault="00DA0775" w:rsidP="00BF32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7.01.2025</w:t>
            </w:r>
          </w:p>
        </w:tc>
      </w:tr>
      <w:tr w:rsidR="00DA0775" w:rsidRPr="004451AA" w14:paraId="00D5C971" w14:textId="77777777" w:rsidTr="00BF32EC">
        <w:tc>
          <w:tcPr>
            <w:tcW w:w="2993" w:type="dxa"/>
            <w:vAlign w:val="center"/>
          </w:tcPr>
          <w:p w14:paraId="76C0540F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4B65C12E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19B0D3C3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FB88F59" w14:textId="77777777" w:rsidR="00DA0775" w:rsidRPr="006E73E9" w:rsidRDefault="00DA0775" w:rsidP="00BF32EC">
            <w:pPr>
              <w:jc w:val="center"/>
              <w:rPr>
                <w:b/>
                <w:color w:val="00B050"/>
                <w:sz w:val="22"/>
                <w:lang w:val="ru-RU"/>
              </w:rPr>
            </w:pPr>
            <w:r>
              <w:rPr>
                <w:b/>
                <w:color w:val="00B050"/>
                <w:sz w:val="22"/>
              </w:rPr>
              <w:t>09</w:t>
            </w:r>
            <w:r w:rsidRPr="00580A97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09</w:t>
            </w:r>
            <w:r w:rsidRPr="00580A97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1</w:t>
            </w:r>
          </w:p>
        </w:tc>
        <w:tc>
          <w:tcPr>
            <w:tcW w:w="1310" w:type="dxa"/>
            <w:vAlign w:val="center"/>
          </w:tcPr>
          <w:p w14:paraId="566002F3" w14:textId="77777777" w:rsidR="00DA0775" w:rsidRPr="006E73E9" w:rsidRDefault="00DA0775" w:rsidP="00BF32EC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>
              <w:rPr>
                <w:b/>
                <w:sz w:val="20"/>
              </w:rPr>
              <w:t>1641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C5E1844" w14:textId="77777777" w:rsidR="00DA0775" w:rsidRPr="006670AD" w:rsidRDefault="00DA0775" w:rsidP="00BF32EC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09</w:t>
            </w:r>
            <w:r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9</w:t>
            </w:r>
            <w:r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 w:rsidR="00DA0775" w:rsidRPr="004451AA" w14:paraId="1C6F27C7" w14:textId="77777777" w:rsidTr="00BF32EC">
        <w:tc>
          <w:tcPr>
            <w:tcW w:w="2993" w:type="dxa"/>
            <w:vAlign w:val="center"/>
          </w:tcPr>
          <w:p w14:paraId="249D9446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4C4DF8F4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66547E78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284B13C" w14:textId="77777777" w:rsidR="00DA0775" w:rsidRPr="00472A7E" w:rsidRDefault="00DA0775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09.2021</w:t>
            </w:r>
          </w:p>
        </w:tc>
        <w:tc>
          <w:tcPr>
            <w:tcW w:w="1310" w:type="dxa"/>
            <w:vAlign w:val="center"/>
          </w:tcPr>
          <w:p w14:paraId="47903D5D" w14:textId="77777777" w:rsidR="00DA0775" w:rsidRPr="006E73E9" w:rsidRDefault="00DA0775" w:rsidP="00BF32E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>
              <w:rPr>
                <w:b/>
                <w:sz w:val="20"/>
                <w:lang w:val="az-Latn-AZ"/>
              </w:rPr>
              <w:t>1480</w:t>
            </w:r>
            <w:r w:rsidRPr="00441F47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038EE837" w14:textId="77777777" w:rsidR="00DA0775" w:rsidRPr="00472A7E" w:rsidRDefault="00DA0775" w:rsidP="00BF32EC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</w:t>
            </w:r>
            <w:r w:rsidRPr="00580A97">
              <w:rPr>
                <w:b/>
                <w:color w:val="FF0000"/>
                <w:sz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Pr="00580A97">
              <w:rPr>
                <w:b/>
                <w:color w:val="FF0000"/>
                <w:sz w:val="22"/>
                <w:lang w:val="ru-RU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</w:p>
        </w:tc>
      </w:tr>
      <w:tr w:rsidR="00DA0775" w:rsidRPr="004451AA" w14:paraId="4D786C85" w14:textId="77777777" w:rsidTr="00BF32EC">
        <w:tc>
          <w:tcPr>
            <w:tcW w:w="2993" w:type="dxa"/>
            <w:vAlign w:val="center"/>
          </w:tcPr>
          <w:p w14:paraId="6F55ADB2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training and </w:t>
            </w:r>
            <w:proofErr w:type="spellStart"/>
            <w:r>
              <w:rPr>
                <w:b/>
                <w:sz w:val="22"/>
              </w:rPr>
              <w:t>qualififications</w:t>
            </w:r>
            <w:proofErr w:type="spellEnd"/>
            <w:r>
              <w:rPr>
                <w:b/>
                <w:sz w:val="22"/>
              </w:rPr>
              <w:t xml:space="preserve"> on oil and chemical tanker</w:t>
            </w:r>
          </w:p>
        </w:tc>
        <w:tc>
          <w:tcPr>
            <w:tcW w:w="1723" w:type="dxa"/>
            <w:vAlign w:val="center"/>
          </w:tcPr>
          <w:p w14:paraId="44F56C8A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1651D31C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C1C9F01" w14:textId="77777777" w:rsidR="00DA0775" w:rsidRPr="00C56800" w:rsidRDefault="00DA0775" w:rsidP="00BF32EC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1.09.2021</w:t>
            </w:r>
          </w:p>
        </w:tc>
        <w:tc>
          <w:tcPr>
            <w:tcW w:w="1310" w:type="dxa"/>
            <w:vAlign w:val="center"/>
          </w:tcPr>
          <w:p w14:paraId="510CCE4A" w14:textId="77777777" w:rsidR="00DA0775" w:rsidRDefault="00DA0775" w:rsidP="00BF32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-0272-21</w:t>
            </w:r>
          </w:p>
        </w:tc>
        <w:tc>
          <w:tcPr>
            <w:tcW w:w="1421" w:type="dxa"/>
            <w:vAlign w:val="center"/>
          </w:tcPr>
          <w:p w14:paraId="7352E06B" w14:textId="77777777" w:rsidR="00DA0775" w:rsidRPr="00C56800" w:rsidRDefault="00DA0775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1.09.2026</w:t>
            </w:r>
          </w:p>
        </w:tc>
      </w:tr>
      <w:tr w:rsidR="00DA0775" w:rsidRPr="004451AA" w14:paraId="46332F3C" w14:textId="77777777" w:rsidTr="00BF32EC">
        <w:tc>
          <w:tcPr>
            <w:tcW w:w="2993" w:type="dxa"/>
            <w:vAlign w:val="center"/>
          </w:tcPr>
          <w:p w14:paraId="1FE809B4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23C8FAA3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043F430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9FBBF62" w14:textId="77777777" w:rsidR="00DA0775" w:rsidRPr="006670AD" w:rsidRDefault="00DA0775" w:rsidP="00BF32EC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4.09.2021</w:t>
            </w:r>
          </w:p>
        </w:tc>
        <w:tc>
          <w:tcPr>
            <w:tcW w:w="1310" w:type="dxa"/>
            <w:vAlign w:val="center"/>
          </w:tcPr>
          <w:p w14:paraId="49EA0CCF" w14:textId="77777777" w:rsidR="00DA0775" w:rsidRPr="004451AA" w:rsidRDefault="00DA0775" w:rsidP="00BF3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>
              <w:rPr>
                <w:b/>
                <w:sz w:val="20"/>
                <w:lang w:val="az-Latn-AZ"/>
              </w:rPr>
              <w:t>0829</w:t>
            </w:r>
            <w:r>
              <w:rPr>
                <w:b/>
                <w:sz w:val="20"/>
              </w:rPr>
              <w:t>-21</w:t>
            </w:r>
          </w:p>
        </w:tc>
        <w:tc>
          <w:tcPr>
            <w:tcW w:w="1421" w:type="dxa"/>
            <w:vAlign w:val="center"/>
          </w:tcPr>
          <w:p w14:paraId="32FA44EE" w14:textId="77777777" w:rsidR="00DA0775" w:rsidRPr="00580A97" w:rsidRDefault="00DA0775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4</w:t>
            </w:r>
            <w:r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9</w:t>
            </w:r>
            <w:r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 w:rsidR="00DA0775" w:rsidRPr="004451AA" w14:paraId="6B9AD306" w14:textId="77777777" w:rsidTr="00BF32EC">
        <w:tc>
          <w:tcPr>
            <w:tcW w:w="2993" w:type="dxa"/>
            <w:vAlign w:val="center"/>
          </w:tcPr>
          <w:p w14:paraId="34A7E34B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</w:p>
        </w:tc>
        <w:tc>
          <w:tcPr>
            <w:tcW w:w="1723" w:type="dxa"/>
            <w:vAlign w:val="center"/>
          </w:tcPr>
          <w:p w14:paraId="27C78D90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2D8E9492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1E674E9" w14:textId="77777777" w:rsidR="00DA0775" w:rsidRPr="00472A7E" w:rsidRDefault="00DA0775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.09.2021</w:t>
            </w:r>
          </w:p>
        </w:tc>
        <w:tc>
          <w:tcPr>
            <w:tcW w:w="1310" w:type="dxa"/>
            <w:vAlign w:val="center"/>
          </w:tcPr>
          <w:p w14:paraId="1120009D" w14:textId="77777777" w:rsidR="00DA0775" w:rsidRPr="006E73E9" w:rsidRDefault="00DA0775" w:rsidP="00BF32E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2366-21</w:t>
            </w:r>
          </w:p>
        </w:tc>
        <w:tc>
          <w:tcPr>
            <w:tcW w:w="1421" w:type="dxa"/>
            <w:vAlign w:val="center"/>
          </w:tcPr>
          <w:p w14:paraId="13C44514" w14:textId="77777777" w:rsidR="00DA0775" w:rsidRPr="00573987" w:rsidRDefault="00DA0775" w:rsidP="00BF32EC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  <w:lang w:val="az-Latn-AZ"/>
              </w:rPr>
              <w:t>02</w:t>
            </w:r>
            <w:r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9</w:t>
            </w:r>
            <w:r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 w:rsidR="00DA0775" w:rsidRPr="004451AA" w14:paraId="1E54301F" w14:textId="77777777" w:rsidTr="00BF32EC">
        <w:tc>
          <w:tcPr>
            <w:tcW w:w="2993" w:type="dxa"/>
            <w:vAlign w:val="center"/>
          </w:tcPr>
          <w:p w14:paraId="2D9E8750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35B9E4E6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78F276B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9E801E0" w14:textId="77777777" w:rsidR="00DA0775" w:rsidRPr="006E73E9" w:rsidRDefault="00DA0775" w:rsidP="00BF32EC">
            <w:pPr>
              <w:jc w:val="center"/>
              <w:rPr>
                <w:b/>
                <w:color w:val="00B050"/>
                <w:sz w:val="22"/>
                <w:lang w:val="ru-RU"/>
              </w:rPr>
            </w:pPr>
            <w:r>
              <w:rPr>
                <w:b/>
                <w:color w:val="00B050"/>
                <w:sz w:val="22"/>
                <w:lang w:val="az-Latn-AZ"/>
              </w:rPr>
              <w:t>07</w:t>
            </w:r>
            <w:r w:rsidRPr="00580A97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Pr="00580A97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1</w:t>
            </w:r>
          </w:p>
        </w:tc>
        <w:tc>
          <w:tcPr>
            <w:tcW w:w="1310" w:type="dxa"/>
            <w:vAlign w:val="center"/>
          </w:tcPr>
          <w:p w14:paraId="249CA539" w14:textId="77777777" w:rsidR="00DA0775" w:rsidRPr="00C56800" w:rsidRDefault="00DA0775" w:rsidP="00BF32EC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  <w:lang w:val="az-Latn-AZ"/>
              </w:rPr>
              <w:t>1107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az-Latn-AZ"/>
              </w:rPr>
              <w:t>21</w:t>
            </w:r>
          </w:p>
        </w:tc>
        <w:tc>
          <w:tcPr>
            <w:tcW w:w="1421" w:type="dxa"/>
            <w:vAlign w:val="center"/>
          </w:tcPr>
          <w:p w14:paraId="287B540D" w14:textId="77777777" w:rsidR="00DA0775" w:rsidRPr="00C56800" w:rsidRDefault="00DA0775" w:rsidP="00BF32EC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07</w:t>
            </w:r>
            <w:r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9</w:t>
            </w:r>
            <w:r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6.</w:t>
            </w:r>
          </w:p>
        </w:tc>
      </w:tr>
      <w:tr w:rsidR="00DA0775" w:rsidRPr="004451AA" w14:paraId="3E369D63" w14:textId="77777777" w:rsidTr="00BF32EC">
        <w:tc>
          <w:tcPr>
            <w:tcW w:w="2993" w:type="dxa"/>
            <w:vAlign w:val="center"/>
          </w:tcPr>
          <w:p w14:paraId="1EC6CDFC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lectronic Chart</w:t>
            </w:r>
          </w:p>
        </w:tc>
        <w:tc>
          <w:tcPr>
            <w:tcW w:w="1723" w:type="dxa"/>
            <w:vAlign w:val="center"/>
          </w:tcPr>
          <w:p w14:paraId="4BD90347" w14:textId="77777777" w:rsidR="00DA0775" w:rsidRPr="004451AA" w:rsidRDefault="00DA0775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F5FA69D" w14:textId="77777777" w:rsidR="00DA0775" w:rsidRPr="004451AA" w:rsidRDefault="00DA0775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387BD7B" w14:textId="77777777" w:rsidR="00DA0775" w:rsidRDefault="00DA0775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03.2020</w:t>
            </w:r>
          </w:p>
        </w:tc>
        <w:tc>
          <w:tcPr>
            <w:tcW w:w="1310" w:type="dxa"/>
            <w:vAlign w:val="center"/>
          </w:tcPr>
          <w:p w14:paraId="397D1FD4" w14:textId="77777777" w:rsidR="00DA0775" w:rsidRDefault="00DA0775" w:rsidP="00BF3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-0105-20</w:t>
            </w:r>
          </w:p>
        </w:tc>
        <w:tc>
          <w:tcPr>
            <w:tcW w:w="1421" w:type="dxa"/>
            <w:vAlign w:val="center"/>
          </w:tcPr>
          <w:p w14:paraId="103AE382" w14:textId="77777777" w:rsidR="00DA0775" w:rsidRDefault="00DA0775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.01.2025</w:t>
            </w:r>
          </w:p>
        </w:tc>
      </w:tr>
      <w:tr w:rsidR="00C457B1" w:rsidRPr="004451AA" w14:paraId="73C53693" w14:textId="77777777" w:rsidTr="00BF32EC">
        <w:trPr>
          <w:trHeight w:val="430"/>
        </w:trPr>
        <w:tc>
          <w:tcPr>
            <w:tcW w:w="2993" w:type="dxa"/>
            <w:vAlign w:val="center"/>
          </w:tcPr>
          <w:p w14:paraId="5040AA6B" w14:textId="77777777" w:rsidR="00C457B1" w:rsidRDefault="00C457B1" w:rsidP="00BF32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adership and Teamwork</w:t>
            </w:r>
          </w:p>
        </w:tc>
        <w:tc>
          <w:tcPr>
            <w:tcW w:w="1723" w:type="dxa"/>
            <w:vAlign w:val="center"/>
          </w:tcPr>
          <w:p w14:paraId="5BD6A156" w14:textId="77777777" w:rsidR="00C457B1" w:rsidRPr="004451AA" w:rsidRDefault="00C457B1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3F8519C" w14:textId="77777777" w:rsidR="00C457B1" w:rsidRPr="004451AA" w:rsidRDefault="00C457B1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</w:t>
            </w:r>
            <w:r>
              <w:rPr>
                <w:b/>
                <w:sz w:val="24"/>
              </w:rPr>
              <w:t>u</w:t>
            </w:r>
          </w:p>
        </w:tc>
        <w:tc>
          <w:tcPr>
            <w:tcW w:w="1421" w:type="dxa"/>
            <w:vAlign w:val="center"/>
          </w:tcPr>
          <w:p w14:paraId="785FA0B0" w14:textId="77777777" w:rsidR="00C457B1" w:rsidRDefault="00550B58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.04.2022</w:t>
            </w:r>
          </w:p>
        </w:tc>
        <w:tc>
          <w:tcPr>
            <w:tcW w:w="1310" w:type="dxa"/>
            <w:vAlign w:val="center"/>
          </w:tcPr>
          <w:p w14:paraId="07A48A09" w14:textId="77777777" w:rsidR="00C457B1" w:rsidRDefault="00550B58" w:rsidP="00BF3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-0649-22</w:t>
            </w:r>
          </w:p>
        </w:tc>
        <w:tc>
          <w:tcPr>
            <w:tcW w:w="1421" w:type="dxa"/>
            <w:vAlign w:val="center"/>
          </w:tcPr>
          <w:p w14:paraId="4E5025C1" w14:textId="77777777" w:rsidR="00C457B1" w:rsidRDefault="00550B58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9.04.2027</w:t>
            </w:r>
          </w:p>
        </w:tc>
      </w:tr>
      <w:tr w:rsidR="00550B58" w:rsidRPr="004451AA" w14:paraId="1E181C4A" w14:textId="77777777" w:rsidTr="00BF32EC">
        <w:tc>
          <w:tcPr>
            <w:tcW w:w="2993" w:type="dxa"/>
            <w:vAlign w:val="center"/>
          </w:tcPr>
          <w:p w14:paraId="6FCBA0F5" w14:textId="77777777" w:rsidR="00550B58" w:rsidRDefault="00550B58" w:rsidP="00BF32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ridge Resource Management</w:t>
            </w:r>
          </w:p>
        </w:tc>
        <w:tc>
          <w:tcPr>
            <w:tcW w:w="1723" w:type="dxa"/>
            <w:vAlign w:val="center"/>
          </w:tcPr>
          <w:p w14:paraId="71EAC512" w14:textId="77777777" w:rsidR="00550B58" w:rsidRPr="004451AA" w:rsidRDefault="00550B58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6973D4C" w14:textId="77777777" w:rsidR="00550B58" w:rsidRPr="004451AA" w:rsidRDefault="00550B58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</w:t>
            </w:r>
            <w:r>
              <w:rPr>
                <w:b/>
                <w:sz w:val="24"/>
              </w:rPr>
              <w:t>u</w:t>
            </w:r>
          </w:p>
        </w:tc>
        <w:tc>
          <w:tcPr>
            <w:tcW w:w="1421" w:type="dxa"/>
            <w:vAlign w:val="center"/>
          </w:tcPr>
          <w:p w14:paraId="03176CE5" w14:textId="77777777" w:rsidR="00550B58" w:rsidRDefault="00550B58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.04.2022</w:t>
            </w:r>
          </w:p>
        </w:tc>
        <w:tc>
          <w:tcPr>
            <w:tcW w:w="1310" w:type="dxa"/>
            <w:vAlign w:val="center"/>
          </w:tcPr>
          <w:p w14:paraId="34B95054" w14:textId="77777777" w:rsidR="00550B58" w:rsidRDefault="00550B58" w:rsidP="00BF3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W-0224-22</w:t>
            </w:r>
          </w:p>
        </w:tc>
        <w:tc>
          <w:tcPr>
            <w:tcW w:w="1421" w:type="dxa"/>
            <w:vAlign w:val="center"/>
          </w:tcPr>
          <w:p w14:paraId="444B76C4" w14:textId="77777777" w:rsidR="00550B58" w:rsidRDefault="00550B58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9.04.2027</w:t>
            </w:r>
          </w:p>
        </w:tc>
      </w:tr>
      <w:tr w:rsidR="00550B58" w:rsidRPr="004451AA" w14:paraId="0FCFBEEE" w14:textId="77777777" w:rsidTr="00BF32EC">
        <w:tc>
          <w:tcPr>
            <w:tcW w:w="2993" w:type="dxa"/>
            <w:vAlign w:val="center"/>
          </w:tcPr>
          <w:p w14:paraId="1E02099E" w14:textId="77777777" w:rsidR="00550B58" w:rsidRDefault="00550B58" w:rsidP="00BF32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in advanced fire-fighting</w:t>
            </w:r>
          </w:p>
        </w:tc>
        <w:tc>
          <w:tcPr>
            <w:tcW w:w="1723" w:type="dxa"/>
            <w:vAlign w:val="center"/>
          </w:tcPr>
          <w:p w14:paraId="4F37B7DB" w14:textId="77777777" w:rsidR="00550B58" w:rsidRPr="004451AA" w:rsidRDefault="00550B58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27953503" w14:textId="77777777" w:rsidR="00550B58" w:rsidRPr="004451AA" w:rsidRDefault="00550B58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</w:t>
            </w:r>
            <w:r>
              <w:rPr>
                <w:b/>
                <w:sz w:val="24"/>
              </w:rPr>
              <w:t>u</w:t>
            </w:r>
          </w:p>
        </w:tc>
        <w:tc>
          <w:tcPr>
            <w:tcW w:w="1421" w:type="dxa"/>
            <w:vAlign w:val="center"/>
          </w:tcPr>
          <w:p w14:paraId="221F6F83" w14:textId="77777777" w:rsidR="00550B58" w:rsidRDefault="00550B58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5.2022</w:t>
            </w:r>
          </w:p>
        </w:tc>
        <w:tc>
          <w:tcPr>
            <w:tcW w:w="1310" w:type="dxa"/>
            <w:vAlign w:val="center"/>
          </w:tcPr>
          <w:p w14:paraId="2B05A9A4" w14:textId="77777777" w:rsidR="00550B58" w:rsidRDefault="00550B58" w:rsidP="00BF3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0556-22</w:t>
            </w:r>
          </w:p>
        </w:tc>
        <w:tc>
          <w:tcPr>
            <w:tcW w:w="1421" w:type="dxa"/>
            <w:vAlign w:val="center"/>
          </w:tcPr>
          <w:p w14:paraId="1349C323" w14:textId="77777777" w:rsidR="00550B58" w:rsidRDefault="00550B58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0.05.2027</w:t>
            </w:r>
          </w:p>
        </w:tc>
      </w:tr>
      <w:tr w:rsidR="00550B58" w:rsidRPr="004451AA" w14:paraId="0B3122D6" w14:textId="77777777" w:rsidTr="00BF32EC">
        <w:tc>
          <w:tcPr>
            <w:tcW w:w="2993" w:type="dxa"/>
            <w:vAlign w:val="center"/>
          </w:tcPr>
          <w:p w14:paraId="2FDC6031" w14:textId="77777777" w:rsidR="00550B58" w:rsidRDefault="00550B58" w:rsidP="00BF32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1723" w:type="dxa"/>
            <w:vAlign w:val="center"/>
          </w:tcPr>
          <w:p w14:paraId="34630654" w14:textId="77777777" w:rsidR="00550B58" w:rsidRPr="004451AA" w:rsidRDefault="00550B58" w:rsidP="00BF32E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5F685C7" w14:textId="77777777" w:rsidR="00550B58" w:rsidRPr="004451AA" w:rsidRDefault="00550B58" w:rsidP="00BF32E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</w:t>
            </w:r>
            <w:r>
              <w:rPr>
                <w:b/>
                <w:sz w:val="24"/>
              </w:rPr>
              <w:t>u</w:t>
            </w:r>
          </w:p>
        </w:tc>
        <w:tc>
          <w:tcPr>
            <w:tcW w:w="1421" w:type="dxa"/>
            <w:vAlign w:val="center"/>
          </w:tcPr>
          <w:p w14:paraId="6D770526" w14:textId="77777777" w:rsidR="00550B58" w:rsidRDefault="00550B58" w:rsidP="00BF32E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.09.2022</w:t>
            </w:r>
          </w:p>
        </w:tc>
        <w:tc>
          <w:tcPr>
            <w:tcW w:w="1310" w:type="dxa"/>
            <w:vAlign w:val="center"/>
          </w:tcPr>
          <w:p w14:paraId="0A0D6530" w14:textId="77777777" w:rsidR="00550B58" w:rsidRDefault="00550B58" w:rsidP="00BF3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-0661-21</w:t>
            </w:r>
          </w:p>
        </w:tc>
        <w:tc>
          <w:tcPr>
            <w:tcW w:w="1421" w:type="dxa"/>
            <w:vAlign w:val="center"/>
          </w:tcPr>
          <w:p w14:paraId="3EEFA8F2" w14:textId="77777777" w:rsidR="00550B58" w:rsidRDefault="00550B58" w:rsidP="00BF32E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0.09.2027</w:t>
            </w:r>
          </w:p>
        </w:tc>
      </w:tr>
    </w:tbl>
    <w:p w14:paraId="771213D3" w14:textId="77777777" w:rsidR="0002650E" w:rsidRDefault="0002650E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0B8F8CAD" w14:textId="77777777" w:rsidR="0002650E" w:rsidRDefault="0002650E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1D14889D" w14:textId="77777777" w:rsidR="0002650E" w:rsidRDefault="0002650E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37C9B89E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417"/>
        <w:gridCol w:w="709"/>
        <w:gridCol w:w="851"/>
        <w:gridCol w:w="850"/>
        <w:gridCol w:w="992"/>
        <w:gridCol w:w="1134"/>
        <w:gridCol w:w="1418"/>
      </w:tblGrid>
      <w:tr w:rsidR="009B3E8C" w:rsidRPr="004451AA" w14:paraId="20EF4DE1" w14:textId="77777777" w:rsidTr="002D5CEB">
        <w:trPr>
          <w:trHeight w:val="680"/>
        </w:trPr>
        <w:tc>
          <w:tcPr>
            <w:tcW w:w="1560" w:type="dxa"/>
            <w:vAlign w:val="center"/>
          </w:tcPr>
          <w:p w14:paraId="50BC471C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6200E27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14:paraId="56FD2BF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498CDE80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3C40B5AF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1" w:type="dxa"/>
            <w:vAlign w:val="center"/>
          </w:tcPr>
          <w:p w14:paraId="1986C49B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14:paraId="62313377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14904F2C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7F3A16E2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418" w:type="dxa"/>
            <w:vAlign w:val="center"/>
          </w:tcPr>
          <w:p w14:paraId="728CDC60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91830" w:rsidRPr="004451AA" w14:paraId="1D796D11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178B8616" w14:textId="77777777" w:rsidR="00A91830" w:rsidRPr="00532E19" w:rsidRDefault="00A91830" w:rsidP="00A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SEDOV</w:t>
            </w:r>
          </w:p>
        </w:tc>
        <w:tc>
          <w:tcPr>
            <w:tcW w:w="1134" w:type="dxa"/>
            <w:vAlign w:val="center"/>
          </w:tcPr>
          <w:p w14:paraId="5EA3A932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992" w:type="dxa"/>
            <w:vAlign w:val="center"/>
          </w:tcPr>
          <w:p w14:paraId="479ECDA3" w14:textId="77777777" w:rsidR="00A91830" w:rsidRDefault="00A91830" w:rsidP="00A91830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Passanger</w:t>
            </w:r>
            <w:proofErr w:type="spellEnd"/>
            <w:r>
              <w:rPr>
                <w:sz w:val="18"/>
                <w:szCs w:val="22"/>
              </w:rPr>
              <w:t xml:space="preserve"> ship</w:t>
            </w:r>
          </w:p>
        </w:tc>
        <w:tc>
          <w:tcPr>
            <w:tcW w:w="1417" w:type="dxa"/>
            <w:vAlign w:val="center"/>
          </w:tcPr>
          <w:p w14:paraId="3243C453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6CCF8362" w14:textId="77777777" w:rsidR="00A91830" w:rsidRPr="00BF32EC" w:rsidRDefault="00A91830" w:rsidP="00BF32EC">
            <w:pPr>
              <w:jc w:val="center"/>
              <w:rPr>
                <w:sz w:val="20"/>
                <w:szCs w:val="22"/>
              </w:rPr>
            </w:pPr>
            <w:r w:rsidRPr="00BF32EC">
              <w:rPr>
                <w:sz w:val="20"/>
                <w:szCs w:val="22"/>
              </w:rPr>
              <w:t>4876</w:t>
            </w:r>
          </w:p>
        </w:tc>
        <w:tc>
          <w:tcPr>
            <w:tcW w:w="851" w:type="dxa"/>
            <w:vAlign w:val="center"/>
          </w:tcPr>
          <w:p w14:paraId="6FF041A2" w14:textId="77777777" w:rsidR="00A91830" w:rsidRPr="00BF32EC" w:rsidRDefault="00A91830" w:rsidP="00BF32EC">
            <w:pPr>
              <w:jc w:val="center"/>
              <w:rPr>
                <w:sz w:val="20"/>
                <w:szCs w:val="22"/>
              </w:rPr>
            </w:pPr>
            <w:r w:rsidRPr="00BF32EC">
              <w:rPr>
                <w:sz w:val="20"/>
                <w:szCs w:val="22"/>
              </w:rPr>
              <w:t>4532</w:t>
            </w:r>
          </w:p>
        </w:tc>
        <w:tc>
          <w:tcPr>
            <w:tcW w:w="850" w:type="dxa"/>
            <w:vAlign w:val="center"/>
          </w:tcPr>
          <w:p w14:paraId="6F12C794" w14:textId="77777777" w:rsidR="00A91830" w:rsidRPr="00BF32EC" w:rsidRDefault="00A91830" w:rsidP="00BF32EC">
            <w:pPr>
              <w:jc w:val="center"/>
              <w:rPr>
                <w:sz w:val="20"/>
                <w:szCs w:val="26"/>
              </w:rPr>
            </w:pPr>
            <w:r w:rsidRPr="00BF32EC">
              <w:rPr>
                <w:sz w:val="20"/>
                <w:szCs w:val="26"/>
              </w:rPr>
              <w:t>1150x2</w:t>
            </w:r>
          </w:p>
        </w:tc>
        <w:tc>
          <w:tcPr>
            <w:tcW w:w="992" w:type="dxa"/>
            <w:vAlign w:val="center"/>
          </w:tcPr>
          <w:p w14:paraId="3E7F6FFA" w14:textId="77777777" w:rsidR="00A91830" w:rsidRPr="00532E19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39F7A35C" w14:textId="77777777" w:rsidR="00A91830" w:rsidRDefault="00A91830" w:rsidP="00A91830">
            <w:pPr>
              <w:jc w:val="center"/>
              <w:rPr>
                <w:sz w:val="20"/>
                <w:szCs w:val="20"/>
              </w:rPr>
            </w:pPr>
          </w:p>
          <w:p w14:paraId="6C42DC95" w14:textId="6E006B61" w:rsidR="00A91830" w:rsidRPr="0002650E" w:rsidRDefault="006704F2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91830" w:rsidRPr="00026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91830" w:rsidRPr="0002650E">
              <w:rPr>
                <w:sz w:val="20"/>
                <w:szCs w:val="20"/>
              </w:rPr>
              <w:t>.</w:t>
            </w:r>
            <w:r w:rsidR="00A91830">
              <w:rPr>
                <w:sz w:val="20"/>
                <w:szCs w:val="20"/>
              </w:rPr>
              <w:t>2016</w:t>
            </w:r>
          </w:p>
          <w:p w14:paraId="5C152A00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F9352A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  <w:r w:rsidRPr="0002650E">
              <w:rPr>
                <w:sz w:val="20"/>
                <w:szCs w:val="20"/>
              </w:rPr>
              <w:t>15.06</w:t>
            </w:r>
            <w:r>
              <w:rPr>
                <w:sz w:val="20"/>
                <w:szCs w:val="20"/>
              </w:rPr>
              <w:t>.</w:t>
            </w:r>
            <w:r w:rsidRPr="00026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</w:p>
        </w:tc>
      </w:tr>
      <w:tr w:rsidR="00A91830" w:rsidRPr="004451AA" w14:paraId="5D151930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5659F2BA" w14:textId="77777777" w:rsidR="00A91830" w:rsidRPr="00532E19" w:rsidRDefault="00A91830" w:rsidP="00A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T ORUJOV</w:t>
            </w:r>
          </w:p>
        </w:tc>
        <w:tc>
          <w:tcPr>
            <w:tcW w:w="1134" w:type="dxa"/>
            <w:vAlign w:val="center"/>
          </w:tcPr>
          <w:p w14:paraId="53C1A355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992" w:type="dxa"/>
            <w:vAlign w:val="center"/>
          </w:tcPr>
          <w:p w14:paraId="46A3E4F2" w14:textId="77777777" w:rsidR="00A91830" w:rsidRPr="00EC209E" w:rsidRDefault="00A91830" w:rsidP="00A918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22"/>
              </w:rPr>
              <w:t>Passanger</w:t>
            </w:r>
            <w:proofErr w:type="spellEnd"/>
            <w:r>
              <w:rPr>
                <w:sz w:val="18"/>
                <w:szCs w:val="22"/>
              </w:rPr>
              <w:t xml:space="preserve"> ship</w:t>
            </w:r>
          </w:p>
        </w:tc>
        <w:tc>
          <w:tcPr>
            <w:tcW w:w="1417" w:type="dxa"/>
            <w:vAlign w:val="center"/>
          </w:tcPr>
          <w:p w14:paraId="1892F56D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58DE2472" w14:textId="77777777" w:rsidR="00A91830" w:rsidRPr="00BF32EC" w:rsidRDefault="00A91830" w:rsidP="00BF32EC">
            <w:pPr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</w:p>
          <w:p w14:paraId="5D291F0D" w14:textId="77777777" w:rsidR="00A91830" w:rsidRPr="00BF32EC" w:rsidRDefault="00A91830" w:rsidP="00BF32EC">
            <w:pPr>
              <w:jc w:val="center"/>
              <w:rPr>
                <w:sz w:val="20"/>
                <w:szCs w:val="20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3985</w:t>
            </w:r>
          </w:p>
        </w:tc>
        <w:tc>
          <w:tcPr>
            <w:tcW w:w="851" w:type="dxa"/>
            <w:vAlign w:val="center"/>
          </w:tcPr>
          <w:p w14:paraId="0D99164F" w14:textId="77777777" w:rsidR="00A91830" w:rsidRPr="00BF32EC" w:rsidRDefault="00A91830" w:rsidP="00BF32EC">
            <w:pPr>
              <w:jc w:val="center"/>
              <w:rPr>
                <w:sz w:val="20"/>
                <w:szCs w:val="20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11450</w:t>
            </w:r>
          </w:p>
        </w:tc>
        <w:tc>
          <w:tcPr>
            <w:tcW w:w="850" w:type="dxa"/>
            <w:vAlign w:val="center"/>
          </w:tcPr>
          <w:p w14:paraId="44F98D58" w14:textId="77777777" w:rsidR="00A91830" w:rsidRPr="00BF32EC" w:rsidRDefault="00A91830" w:rsidP="00BF32EC">
            <w:pPr>
              <w:jc w:val="center"/>
              <w:rPr>
                <w:sz w:val="20"/>
                <w:szCs w:val="26"/>
              </w:rPr>
            </w:pPr>
            <w:r w:rsidRPr="00BF32EC">
              <w:rPr>
                <w:sz w:val="20"/>
                <w:szCs w:val="26"/>
              </w:rPr>
              <w:t>154.55x18.3</w:t>
            </w:r>
          </w:p>
        </w:tc>
        <w:tc>
          <w:tcPr>
            <w:tcW w:w="992" w:type="dxa"/>
            <w:vAlign w:val="center"/>
          </w:tcPr>
          <w:p w14:paraId="34B04F19" w14:textId="77777777" w:rsidR="00A91830" w:rsidRPr="00532E19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6AD73BA9" w14:textId="77777777" w:rsidR="00A91830" w:rsidRDefault="00A91830" w:rsidP="00A91830">
            <w:pPr>
              <w:jc w:val="center"/>
              <w:rPr>
                <w:sz w:val="20"/>
                <w:szCs w:val="20"/>
              </w:rPr>
            </w:pPr>
          </w:p>
          <w:p w14:paraId="5E18AA78" w14:textId="789ECB88" w:rsidR="00A91830" w:rsidRPr="0002650E" w:rsidRDefault="006704F2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A91830" w:rsidRPr="000265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A91830" w:rsidRPr="0002650E">
              <w:rPr>
                <w:sz w:val="20"/>
                <w:szCs w:val="20"/>
              </w:rPr>
              <w:t>.</w:t>
            </w:r>
            <w:r w:rsidR="00A91830">
              <w:rPr>
                <w:sz w:val="20"/>
                <w:szCs w:val="20"/>
              </w:rPr>
              <w:t>2017</w:t>
            </w:r>
          </w:p>
          <w:p w14:paraId="7350A2F8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88FB14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  <w:r w:rsidRPr="0002650E">
              <w:rPr>
                <w:sz w:val="20"/>
                <w:szCs w:val="20"/>
              </w:rPr>
              <w:t>17.05</w:t>
            </w:r>
            <w:r>
              <w:rPr>
                <w:sz w:val="20"/>
                <w:szCs w:val="20"/>
              </w:rPr>
              <w:t>. 2018</w:t>
            </w:r>
          </w:p>
        </w:tc>
      </w:tr>
      <w:tr w:rsidR="00A91830" w:rsidRPr="004451AA" w14:paraId="07FE8202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0D742813" w14:textId="77777777" w:rsidR="00A91830" w:rsidRPr="00532E19" w:rsidRDefault="00A91830" w:rsidP="00A91830">
            <w:pPr>
              <w:jc w:val="center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CITADEL</w:t>
            </w:r>
          </w:p>
        </w:tc>
        <w:tc>
          <w:tcPr>
            <w:tcW w:w="1134" w:type="dxa"/>
            <w:vAlign w:val="center"/>
          </w:tcPr>
          <w:p w14:paraId="3C320804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992" w:type="dxa"/>
            <w:vAlign w:val="center"/>
          </w:tcPr>
          <w:p w14:paraId="666A543F" w14:textId="77777777" w:rsidR="00A91830" w:rsidRPr="00EC209E" w:rsidRDefault="00A91830" w:rsidP="00A91830">
            <w:pPr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18"/>
                <w:szCs w:val="22"/>
              </w:rPr>
              <w:t>Bulker</w:t>
            </w:r>
            <w:proofErr w:type="spellEnd"/>
          </w:p>
        </w:tc>
        <w:tc>
          <w:tcPr>
            <w:tcW w:w="1417" w:type="dxa"/>
            <w:vAlign w:val="center"/>
          </w:tcPr>
          <w:p w14:paraId="182EEA14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5AD6B809" w14:textId="77777777" w:rsidR="00A91830" w:rsidRPr="00BF32EC" w:rsidRDefault="00A91830" w:rsidP="00BF32EC">
            <w:pPr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851" w:type="dxa"/>
            <w:vAlign w:val="center"/>
          </w:tcPr>
          <w:p w14:paraId="7A5F2900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850" w:type="dxa"/>
            <w:vAlign w:val="center"/>
          </w:tcPr>
          <w:p w14:paraId="2FB4EF3E" w14:textId="77777777" w:rsidR="00A91830" w:rsidRPr="00BF32EC" w:rsidRDefault="00A91830" w:rsidP="00BF32EC">
            <w:pPr>
              <w:jc w:val="center"/>
              <w:rPr>
                <w:sz w:val="20"/>
                <w:szCs w:val="26"/>
              </w:rPr>
            </w:pPr>
            <w:r w:rsidRPr="00BF32EC">
              <w:rPr>
                <w:color w:val="212529"/>
                <w:sz w:val="20"/>
                <w:szCs w:val="20"/>
                <w:shd w:val="clear" w:color="auto" w:fill="FFFFFF"/>
              </w:rPr>
              <w:t>108,33 X 16.74</w:t>
            </w:r>
          </w:p>
        </w:tc>
        <w:tc>
          <w:tcPr>
            <w:tcW w:w="992" w:type="dxa"/>
            <w:vAlign w:val="center"/>
          </w:tcPr>
          <w:p w14:paraId="4B4AFC4F" w14:textId="77777777" w:rsidR="00A91830" w:rsidRPr="00532E19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16BE33ED" w14:textId="77777777" w:rsidR="00A91830" w:rsidRDefault="00A91830" w:rsidP="00A91830">
            <w:pPr>
              <w:jc w:val="center"/>
              <w:rPr>
                <w:sz w:val="20"/>
                <w:szCs w:val="20"/>
              </w:rPr>
            </w:pPr>
          </w:p>
          <w:p w14:paraId="19DABAAE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  <w:r w:rsidRPr="0002650E">
              <w:rPr>
                <w:sz w:val="20"/>
                <w:szCs w:val="20"/>
              </w:rPr>
              <w:t>15.10.</w:t>
            </w:r>
            <w:r>
              <w:rPr>
                <w:sz w:val="20"/>
                <w:szCs w:val="20"/>
              </w:rPr>
              <w:t>2018</w:t>
            </w:r>
          </w:p>
          <w:p w14:paraId="773865CC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A632FA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  <w:r w:rsidRPr="0002650E">
              <w:rPr>
                <w:sz w:val="20"/>
                <w:szCs w:val="20"/>
              </w:rPr>
              <w:t>10.06</w:t>
            </w:r>
            <w:r>
              <w:rPr>
                <w:sz w:val="20"/>
                <w:szCs w:val="20"/>
              </w:rPr>
              <w:t>.2019</w:t>
            </w:r>
          </w:p>
        </w:tc>
      </w:tr>
      <w:tr w:rsidR="00A91830" w:rsidRPr="004451AA" w14:paraId="4F0629DE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49CE2A64" w14:textId="77777777" w:rsidR="00A91830" w:rsidRDefault="00A91830" w:rsidP="00A91830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ISMET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GAYIBOV</w:t>
            </w:r>
            <w:proofErr w:type="spellEnd"/>
          </w:p>
        </w:tc>
        <w:tc>
          <w:tcPr>
            <w:tcW w:w="1134" w:type="dxa"/>
            <w:vAlign w:val="center"/>
          </w:tcPr>
          <w:p w14:paraId="053D29DB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992" w:type="dxa"/>
            <w:vAlign w:val="center"/>
          </w:tcPr>
          <w:p w14:paraId="167B5CC6" w14:textId="77777777" w:rsidR="00A91830" w:rsidRDefault="00A91830" w:rsidP="00A9183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anker ship</w:t>
            </w:r>
          </w:p>
        </w:tc>
        <w:tc>
          <w:tcPr>
            <w:tcW w:w="1417" w:type="dxa"/>
            <w:vAlign w:val="center"/>
          </w:tcPr>
          <w:p w14:paraId="15A2E3D6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250B3C4B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851" w:type="dxa"/>
            <w:vAlign w:val="center"/>
          </w:tcPr>
          <w:p w14:paraId="3B14E1E3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6685</w:t>
            </w:r>
          </w:p>
        </w:tc>
        <w:tc>
          <w:tcPr>
            <w:tcW w:w="850" w:type="dxa"/>
            <w:vAlign w:val="center"/>
          </w:tcPr>
          <w:p w14:paraId="2B2A96BC" w14:textId="77777777" w:rsidR="00A91830" w:rsidRPr="00BF32EC" w:rsidRDefault="00A91830" w:rsidP="00BF32EC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212529"/>
                <w:sz w:val="20"/>
                <w:szCs w:val="20"/>
                <w:shd w:val="clear" w:color="auto" w:fill="FFFFFF"/>
              </w:rPr>
              <w:t>115,73 X 19.44</w:t>
            </w:r>
          </w:p>
        </w:tc>
        <w:tc>
          <w:tcPr>
            <w:tcW w:w="992" w:type="dxa"/>
            <w:vAlign w:val="center"/>
          </w:tcPr>
          <w:p w14:paraId="1BE578E6" w14:textId="77777777" w:rsidR="00A91830" w:rsidRPr="00532E19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4D5BD7C9" w14:textId="77777777" w:rsidR="00A91830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9</w:t>
            </w:r>
          </w:p>
        </w:tc>
        <w:tc>
          <w:tcPr>
            <w:tcW w:w="1418" w:type="dxa"/>
            <w:vAlign w:val="center"/>
          </w:tcPr>
          <w:p w14:paraId="577217C1" w14:textId="77777777" w:rsidR="00A91830" w:rsidRPr="0002650E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0</w:t>
            </w:r>
          </w:p>
        </w:tc>
      </w:tr>
      <w:tr w:rsidR="00A91830" w:rsidRPr="004451AA" w14:paraId="6C5FBAC6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3A8112EC" w14:textId="77777777" w:rsidR="00A91830" w:rsidRDefault="00A91830" w:rsidP="00A91830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SIFTERI</w:t>
            </w:r>
          </w:p>
        </w:tc>
        <w:tc>
          <w:tcPr>
            <w:tcW w:w="1134" w:type="dxa"/>
            <w:vAlign w:val="center"/>
          </w:tcPr>
          <w:p w14:paraId="04BFC972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URONI SHIP MANAGEMENT LTD.</w:t>
            </w:r>
          </w:p>
        </w:tc>
        <w:tc>
          <w:tcPr>
            <w:tcW w:w="992" w:type="dxa"/>
            <w:vAlign w:val="center"/>
          </w:tcPr>
          <w:p w14:paraId="4C9FC87F" w14:textId="77777777" w:rsidR="00A91830" w:rsidRDefault="00A91830" w:rsidP="00A9183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eral Cargo</w:t>
            </w:r>
          </w:p>
        </w:tc>
        <w:tc>
          <w:tcPr>
            <w:tcW w:w="1417" w:type="dxa"/>
            <w:vAlign w:val="center"/>
          </w:tcPr>
          <w:p w14:paraId="28DB7ED0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BERIA</w:t>
            </w:r>
          </w:p>
        </w:tc>
        <w:tc>
          <w:tcPr>
            <w:tcW w:w="709" w:type="dxa"/>
            <w:vAlign w:val="center"/>
          </w:tcPr>
          <w:p w14:paraId="079CC0C4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10588</w:t>
            </w:r>
          </w:p>
        </w:tc>
        <w:tc>
          <w:tcPr>
            <w:tcW w:w="851" w:type="dxa"/>
            <w:vAlign w:val="center"/>
          </w:tcPr>
          <w:p w14:paraId="239BD275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7180</w:t>
            </w:r>
          </w:p>
        </w:tc>
        <w:tc>
          <w:tcPr>
            <w:tcW w:w="850" w:type="dxa"/>
            <w:vAlign w:val="center"/>
          </w:tcPr>
          <w:p w14:paraId="2BE58F46" w14:textId="77777777" w:rsidR="00A91830" w:rsidRPr="00BF32EC" w:rsidRDefault="00A91830" w:rsidP="00BF32EC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212529"/>
                <w:sz w:val="20"/>
                <w:szCs w:val="20"/>
                <w:shd w:val="clear" w:color="auto" w:fill="FFFFFF"/>
              </w:rPr>
              <w:t>131.55</w:t>
            </w:r>
          </w:p>
          <w:p w14:paraId="20B62FD2" w14:textId="77777777" w:rsidR="00A91830" w:rsidRPr="00BF32EC" w:rsidRDefault="00A91830" w:rsidP="00BF32EC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212529"/>
                <w:sz w:val="20"/>
                <w:szCs w:val="20"/>
                <w:shd w:val="clear" w:color="auto" w:fill="FFFFFF"/>
              </w:rPr>
              <w:t>x18.8</w:t>
            </w:r>
          </w:p>
        </w:tc>
        <w:tc>
          <w:tcPr>
            <w:tcW w:w="992" w:type="dxa"/>
            <w:vAlign w:val="center"/>
          </w:tcPr>
          <w:p w14:paraId="08555865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OFF.</w:t>
            </w:r>
          </w:p>
        </w:tc>
        <w:tc>
          <w:tcPr>
            <w:tcW w:w="1134" w:type="dxa"/>
            <w:vAlign w:val="center"/>
          </w:tcPr>
          <w:p w14:paraId="4D2CCAA5" w14:textId="77777777" w:rsidR="00A91830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1</w:t>
            </w:r>
          </w:p>
        </w:tc>
        <w:tc>
          <w:tcPr>
            <w:tcW w:w="1418" w:type="dxa"/>
            <w:vAlign w:val="center"/>
          </w:tcPr>
          <w:p w14:paraId="4A66FF5F" w14:textId="77777777" w:rsidR="00A91830" w:rsidRDefault="00A91830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</w:tr>
      <w:tr w:rsidR="00A91830" w14:paraId="2D442239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2F8D20E9" w14:textId="77777777" w:rsidR="00A91830" w:rsidRDefault="00A91830" w:rsidP="00A91830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AJOS</w:t>
            </w:r>
          </w:p>
        </w:tc>
        <w:tc>
          <w:tcPr>
            <w:tcW w:w="1134" w:type="dxa"/>
            <w:vAlign w:val="center"/>
          </w:tcPr>
          <w:p w14:paraId="54346289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JOS SHIPPING LTD</w:t>
            </w:r>
          </w:p>
        </w:tc>
        <w:tc>
          <w:tcPr>
            <w:tcW w:w="992" w:type="dxa"/>
            <w:vAlign w:val="center"/>
          </w:tcPr>
          <w:p w14:paraId="78B4FE14" w14:textId="77777777" w:rsidR="00A91830" w:rsidRDefault="00A91830" w:rsidP="00A9183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eral Cargo</w:t>
            </w:r>
          </w:p>
        </w:tc>
        <w:tc>
          <w:tcPr>
            <w:tcW w:w="1417" w:type="dxa"/>
            <w:vAlign w:val="center"/>
          </w:tcPr>
          <w:p w14:paraId="52843D13" w14:textId="77777777" w:rsid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NUATU</w:t>
            </w:r>
          </w:p>
        </w:tc>
        <w:tc>
          <w:tcPr>
            <w:tcW w:w="709" w:type="dxa"/>
            <w:vAlign w:val="center"/>
          </w:tcPr>
          <w:p w14:paraId="3627ECD3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3311</w:t>
            </w:r>
          </w:p>
        </w:tc>
        <w:tc>
          <w:tcPr>
            <w:tcW w:w="851" w:type="dxa"/>
            <w:vAlign w:val="center"/>
          </w:tcPr>
          <w:p w14:paraId="34B53C36" w14:textId="77777777" w:rsidR="00A91830" w:rsidRPr="00BF32EC" w:rsidRDefault="00A91830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1C2337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850" w:type="dxa"/>
            <w:vAlign w:val="center"/>
          </w:tcPr>
          <w:p w14:paraId="27D3AA20" w14:textId="77777777" w:rsidR="00A91830" w:rsidRPr="00BF32EC" w:rsidRDefault="00A91830" w:rsidP="00BF32EC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212529"/>
                <w:sz w:val="20"/>
                <w:szCs w:val="20"/>
                <w:shd w:val="clear" w:color="auto" w:fill="FFFFFF"/>
              </w:rPr>
              <w:t>88,47</w:t>
            </w:r>
          </w:p>
          <w:p w14:paraId="7E32648A" w14:textId="77777777" w:rsidR="00A91830" w:rsidRPr="00BF32EC" w:rsidRDefault="00A91830" w:rsidP="00BF32EC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BF32EC">
              <w:rPr>
                <w:color w:val="212529"/>
                <w:sz w:val="20"/>
                <w:szCs w:val="20"/>
                <w:shd w:val="clear" w:color="auto" w:fill="FFFFFF"/>
              </w:rPr>
              <w:t>X11,35</w:t>
            </w:r>
          </w:p>
        </w:tc>
        <w:tc>
          <w:tcPr>
            <w:tcW w:w="992" w:type="dxa"/>
            <w:vAlign w:val="center"/>
          </w:tcPr>
          <w:p w14:paraId="6E47F6F2" w14:textId="77777777" w:rsidR="00A91830" w:rsidRPr="00A91830" w:rsidRDefault="00A91830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2D5CEB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OFF.</w:t>
            </w:r>
          </w:p>
        </w:tc>
        <w:tc>
          <w:tcPr>
            <w:tcW w:w="1134" w:type="dxa"/>
            <w:vAlign w:val="center"/>
          </w:tcPr>
          <w:p w14:paraId="59D982A5" w14:textId="77777777" w:rsidR="00A91830" w:rsidRDefault="000570BD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  <w:r w:rsidR="00A91830">
              <w:rPr>
                <w:sz w:val="20"/>
                <w:szCs w:val="20"/>
              </w:rPr>
              <w:t>.2022</w:t>
            </w:r>
          </w:p>
        </w:tc>
        <w:tc>
          <w:tcPr>
            <w:tcW w:w="1418" w:type="dxa"/>
            <w:vAlign w:val="center"/>
          </w:tcPr>
          <w:p w14:paraId="0875E0F7" w14:textId="77777777" w:rsidR="00A91830" w:rsidRDefault="00BF32EC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="00A91830">
              <w:rPr>
                <w:sz w:val="20"/>
                <w:szCs w:val="20"/>
              </w:rPr>
              <w:t>.2022</w:t>
            </w:r>
          </w:p>
        </w:tc>
      </w:tr>
      <w:tr w:rsidR="00C15473" w14:paraId="7B333111" w14:textId="77777777" w:rsidTr="00BF32EC">
        <w:trPr>
          <w:trHeight w:val="680"/>
        </w:trPr>
        <w:tc>
          <w:tcPr>
            <w:tcW w:w="1560" w:type="dxa"/>
            <w:vAlign w:val="center"/>
          </w:tcPr>
          <w:p w14:paraId="5BECC344" w14:textId="6FCFBBD2" w:rsidR="00C15473" w:rsidRDefault="00C15473" w:rsidP="00A91830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SEA GALLEON</w:t>
            </w:r>
          </w:p>
        </w:tc>
        <w:tc>
          <w:tcPr>
            <w:tcW w:w="1134" w:type="dxa"/>
            <w:vAlign w:val="center"/>
          </w:tcPr>
          <w:p w14:paraId="250BE178" w14:textId="7A7E00C7" w:rsidR="00C15473" w:rsidRPr="00A21E29" w:rsidRDefault="00D6532B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  <w:r w:rsidR="00622A79">
              <w:rPr>
                <w:sz w:val="18"/>
              </w:rPr>
              <w:t xml:space="preserve">ARSHAL </w:t>
            </w:r>
            <w:r w:rsidR="00A21E29">
              <w:rPr>
                <w:sz w:val="18"/>
              </w:rPr>
              <w:t>SHIPPING LLC</w:t>
            </w:r>
          </w:p>
        </w:tc>
        <w:tc>
          <w:tcPr>
            <w:tcW w:w="992" w:type="dxa"/>
            <w:vAlign w:val="center"/>
          </w:tcPr>
          <w:p w14:paraId="53D5834C" w14:textId="326A9AD7" w:rsidR="00C15473" w:rsidRDefault="00A21E29" w:rsidP="00A9183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eral Cargo</w:t>
            </w:r>
          </w:p>
        </w:tc>
        <w:tc>
          <w:tcPr>
            <w:tcW w:w="1417" w:type="dxa"/>
            <w:vAlign w:val="center"/>
          </w:tcPr>
          <w:p w14:paraId="411AD81F" w14:textId="4DB8A378" w:rsidR="00C15473" w:rsidRDefault="00A21E29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LAU</w:t>
            </w:r>
          </w:p>
        </w:tc>
        <w:tc>
          <w:tcPr>
            <w:tcW w:w="709" w:type="dxa"/>
            <w:vAlign w:val="center"/>
          </w:tcPr>
          <w:p w14:paraId="3DE1EB1D" w14:textId="12F07E1E" w:rsidR="00C15473" w:rsidRPr="00BF32EC" w:rsidRDefault="0080239D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4628</w:t>
            </w:r>
          </w:p>
        </w:tc>
        <w:tc>
          <w:tcPr>
            <w:tcW w:w="851" w:type="dxa"/>
            <w:vAlign w:val="center"/>
          </w:tcPr>
          <w:p w14:paraId="1F0586D0" w14:textId="44DF5BB5" w:rsidR="00C15473" w:rsidRPr="00BF32EC" w:rsidRDefault="00D14EA8" w:rsidP="00BF32EC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1990</w:t>
            </w:r>
          </w:p>
        </w:tc>
        <w:tc>
          <w:tcPr>
            <w:tcW w:w="850" w:type="dxa"/>
            <w:vAlign w:val="center"/>
          </w:tcPr>
          <w:p w14:paraId="321193C8" w14:textId="799A44C0" w:rsidR="00C15473" w:rsidRPr="00BF32EC" w:rsidRDefault="00D14EA8" w:rsidP="00BF32EC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</w:rPr>
              <w:t>108,4x14,</w:t>
            </w:r>
            <w:r w:rsidR="00DE1255">
              <w:rPr>
                <w:color w:val="212529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675F3EAA" w14:textId="2198161A" w:rsidR="00C15473" w:rsidRDefault="00CF188F" w:rsidP="00A918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Pr="00CF188F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OFF.</w:t>
            </w:r>
          </w:p>
        </w:tc>
        <w:tc>
          <w:tcPr>
            <w:tcW w:w="1134" w:type="dxa"/>
            <w:vAlign w:val="center"/>
          </w:tcPr>
          <w:p w14:paraId="4BF3E5E2" w14:textId="514B2C7B" w:rsidR="00C15473" w:rsidRDefault="00845A31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4F9B">
              <w:rPr>
                <w:sz w:val="20"/>
                <w:szCs w:val="20"/>
              </w:rPr>
              <w:t>.09.2022</w:t>
            </w:r>
          </w:p>
        </w:tc>
        <w:tc>
          <w:tcPr>
            <w:tcW w:w="1418" w:type="dxa"/>
            <w:vAlign w:val="center"/>
          </w:tcPr>
          <w:p w14:paraId="71318A99" w14:textId="77777777" w:rsidR="00C15473" w:rsidRDefault="00C15473" w:rsidP="00A91830">
            <w:pPr>
              <w:jc w:val="center"/>
              <w:rPr>
                <w:sz w:val="20"/>
                <w:szCs w:val="20"/>
              </w:rPr>
            </w:pPr>
          </w:p>
          <w:p w14:paraId="358F1F5F" w14:textId="111F5FD3" w:rsidR="00341D0A" w:rsidRDefault="0044276D" w:rsidP="00A9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61F6E">
              <w:rPr>
                <w:sz w:val="20"/>
                <w:szCs w:val="20"/>
              </w:rPr>
              <w:t>.12.2022</w:t>
            </w:r>
          </w:p>
          <w:p w14:paraId="66C6FF0B" w14:textId="149F1256" w:rsidR="00341D0A" w:rsidRDefault="00341D0A" w:rsidP="00341D0A">
            <w:pPr>
              <w:rPr>
                <w:sz w:val="20"/>
                <w:szCs w:val="20"/>
              </w:rPr>
            </w:pPr>
          </w:p>
        </w:tc>
      </w:tr>
    </w:tbl>
    <w:p w14:paraId="29E1AAEB" w14:textId="77777777" w:rsidR="00791283" w:rsidRPr="00A44D58" w:rsidRDefault="00791283" w:rsidP="00A44D58">
      <w:pPr>
        <w:rPr>
          <w:b/>
          <w:sz w:val="24"/>
          <w:szCs w:val="26"/>
          <w:u w:val="single"/>
        </w:rPr>
      </w:pPr>
    </w:p>
    <w:sectPr w:rsidR="00791283" w:rsidRPr="00A44D58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4710"/>
    <w:multiLevelType w:val="hybridMultilevel"/>
    <w:tmpl w:val="050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7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246B9"/>
    <w:rsid w:val="0002650E"/>
    <w:rsid w:val="00036753"/>
    <w:rsid w:val="00045CC1"/>
    <w:rsid w:val="000570BD"/>
    <w:rsid w:val="000655BD"/>
    <w:rsid w:val="00094B39"/>
    <w:rsid w:val="000B6935"/>
    <w:rsid w:val="000C16D7"/>
    <w:rsid w:val="000E5148"/>
    <w:rsid w:val="00131F82"/>
    <w:rsid w:val="001454F8"/>
    <w:rsid w:val="00161F6E"/>
    <w:rsid w:val="00170159"/>
    <w:rsid w:val="001731E8"/>
    <w:rsid w:val="001A61E9"/>
    <w:rsid w:val="001E4D97"/>
    <w:rsid w:val="002417C9"/>
    <w:rsid w:val="00245535"/>
    <w:rsid w:val="00253992"/>
    <w:rsid w:val="00284877"/>
    <w:rsid w:val="002A2B2F"/>
    <w:rsid w:val="002A3224"/>
    <w:rsid w:val="002D5CEB"/>
    <w:rsid w:val="002D68E2"/>
    <w:rsid w:val="002F369C"/>
    <w:rsid w:val="002F7AC1"/>
    <w:rsid w:val="0031127C"/>
    <w:rsid w:val="0032668C"/>
    <w:rsid w:val="00341D0A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276D"/>
    <w:rsid w:val="004451AA"/>
    <w:rsid w:val="00456ACE"/>
    <w:rsid w:val="00460BAB"/>
    <w:rsid w:val="00472A7E"/>
    <w:rsid w:val="004F20DC"/>
    <w:rsid w:val="00512B6F"/>
    <w:rsid w:val="005279AD"/>
    <w:rsid w:val="00532E19"/>
    <w:rsid w:val="00550B58"/>
    <w:rsid w:val="00567EF1"/>
    <w:rsid w:val="00573987"/>
    <w:rsid w:val="00576424"/>
    <w:rsid w:val="00580A97"/>
    <w:rsid w:val="00595993"/>
    <w:rsid w:val="00595D77"/>
    <w:rsid w:val="005A2446"/>
    <w:rsid w:val="005E73CD"/>
    <w:rsid w:val="005F0741"/>
    <w:rsid w:val="00603037"/>
    <w:rsid w:val="00603D4C"/>
    <w:rsid w:val="00607644"/>
    <w:rsid w:val="00612115"/>
    <w:rsid w:val="0061492D"/>
    <w:rsid w:val="00622A79"/>
    <w:rsid w:val="00627220"/>
    <w:rsid w:val="00634E27"/>
    <w:rsid w:val="00644129"/>
    <w:rsid w:val="006670AD"/>
    <w:rsid w:val="006704F2"/>
    <w:rsid w:val="006712DF"/>
    <w:rsid w:val="00677F84"/>
    <w:rsid w:val="00682C81"/>
    <w:rsid w:val="006924AA"/>
    <w:rsid w:val="006968C1"/>
    <w:rsid w:val="006C0212"/>
    <w:rsid w:val="006C4623"/>
    <w:rsid w:val="006E7180"/>
    <w:rsid w:val="006E73E9"/>
    <w:rsid w:val="00701B6F"/>
    <w:rsid w:val="00745261"/>
    <w:rsid w:val="00751FC2"/>
    <w:rsid w:val="00755D32"/>
    <w:rsid w:val="007661DF"/>
    <w:rsid w:val="00784BB1"/>
    <w:rsid w:val="00791283"/>
    <w:rsid w:val="007C30C7"/>
    <w:rsid w:val="007E161E"/>
    <w:rsid w:val="0080239D"/>
    <w:rsid w:val="00806130"/>
    <w:rsid w:val="00845A31"/>
    <w:rsid w:val="00853EFD"/>
    <w:rsid w:val="00872401"/>
    <w:rsid w:val="0087393B"/>
    <w:rsid w:val="00890A42"/>
    <w:rsid w:val="00896F5A"/>
    <w:rsid w:val="008B2BE9"/>
    <w:rsid w:val="008F5DB1"/>
    <w:rsid w:val="0094304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158DB"/>
    <w:rsid w:val="00A21E29"/>
    <w:rsid w:val="00A23EFC"/>
    <w:rsid w:val="00A42F26"/>
    <w:rsid w:val="00A44D58"/>
    <w:rsid w:val="00A619C9"/>
    <w:rsid w:val="00A63A95"/>
    <w:rsid w:val="00A74F54"/>
    <w:rsid w:val="00A91830"/>
    <w:rsid w:val="00A92275"/>
    <w:rsid w:val="00AE238C"/>
    <w:rsid w:val="00AF63EA"/>
    <w:rsid w:val="00B23C95"/>
    <w:rsid w:val="00B3442F"/>
    <w:rsid w:val="00B442EB"/>
    <w:rsid w:val="00B51BD7"/>
    <w:rsid w:val="00B74F9B"/>
    <w:rsid w:val="00B91695"/>
    <w:rsid w:val="00BB742F"/>
    <w:rsid w:val="00BC0CF3"/>
    <w:rsid w:val="00BC1CBC"/>
    <w:rsid w:val="00BC2C77"/>
    <w:rsid w:val="00BD106A"/>
    <w:rsid w:val="00BF32EC"/>
    <w:rsid w:val="00C15473"/>
    <w:rsid w:val="00C41B30"/>
    <w:rsid w:val="00C457B1"/>
    <w:rsid w:val="00C503C1"/>
    <w:rsid w:val="00C54A0D"/>
    <w:rsid w:val="00C56800"/>
    <w:rsid w:val="00CC756E"/>
    <w:rsid w:val="00CD451C"/>
    <w:rsid w:val="00CD75F8"/>
    <w:rsid w:val="00CF188F"/>
    <w:rsid w:val="00D14EA8"/>
    <w:rsid w:val="00D45071"/>
    <w:rsid w:val="00D54579"/>
    <w:rsid w:val="00D6532B"/>
    <w:rsid w:val="00D7142F"/>
    <w:rsid w:val="00D92D77"/>
    <w:rsid w:val="00DA0775"/>
    <w:rsid w:val="00DA2CAD"/>
    <w:rsid w:val="00DD187E"/>
    <w:rsid w:val="00DE1255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9119B"/>
    <w:rsid w:val="00F97AB4"/>
    <w:rsid w:val="00FA1A48"/>
    <w:rsid w:val="00FE69EF"/>
    <w:rsid w:val="00FF0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72DE"/>
  <w15:docId w15:val="{8371806B-92A2-4071-A12F-D580150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B998-0281-4260-990A-DA5B617049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yilov Nazir</cp:lastModifiedBy>
  <cp:revision>2</cp:revision>
  <dcterms:created xsi:type="dcterms:W3CDTF">2022-12-19T12:48:00Z</dcterms:created>
  <dcterms:modified xsi:type="dcterms:W3CDTF">2022-12-19T12:48:00Z</dcterms:modified>
</cp:coreProperties>
</file>